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64B5A1FC" w:rsidR="00FA4D39" w:rsidRDefault="00281959" w:rsidP="00E0213E">
      <w:pPr>
        <w:jc w:val="right"/>
      </w:pPr>
      <w:r>
        <w:rPr>
          <w:noProof/>
        </w:rPr>
        <w:drawing>
          <wp:inline distT="0" distB="0" distL="0" distR="0" wp14:anchorId="27143CC8" wp14:editId="03B32B50">
            <wp:extent cx="5760720" cy="1670050"/>
            <wp:effectExtent l="0" t="0" r="0" b="6350"/>
            <wp:docPr id="773862200" name="Afbeelding 1" descr="Afbeelding met tekst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62200" name="Afbeelding 1" descr="Afbeelding met tekst, Lettertype, Graphics, grafische vormgeving&#10;&#10;Door AI gegenereerde inhoud is mogelijk onjuis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EE53" w14:textId="02CADB37" w:rsidR="00786A1A" w:rsidRDefault="00D54D5E" w:rsidP="00786A1A">
      <w:pPr>
        <w:rPr>
          <w:rFonts w:ascii="Arimo" w:hAnsi="Arimo" w:cs="Arimo"/>
        </w:rPr>
      </w:pPr>
      <w:r>
        <w:rPr>
          <w:rFonts w:ascii="DM Sans" w:hAnsi="DM Sans" w:cs="Arimo"/>
          <w:b/>
          <w:bCs/>
          <w:sz w:val="22"/>
          <w:szCs w:val="22"/>
        </w:rPr>
        <w:t>1</w:t>
      </w:r>
      <w:r w:rsidR="002828F2">
        <w:rPr>
          <w:rFonts w:ascii="DM Sans" w:hAnsi="DM Sans" w:cs="Arimo"/>
          <w:b/>
          <w:bCs/>
          <w:sz w:val="22"/>
          <w:szCs w:val="22"/>
        </w:rPr>
        <w:t>9</w:t>
      </w:r>
      <w:r>
        <w:rPr>
          <w:rFonts w:ascii="DM Sans" w:hAnsi="DM Sans" w:cs="Arimo"/>
          <w:b/>
          <w:bCs/>
          <w:sz w:val="22"/>
          <w:szCs w:val="22"/>
        </w:rPr>
        <w:t xml:space="preserve"> </w:t>
      </w:r>
      <w:r w:rsidR="00986CBE">
        <w:rPr>
          <w:rFonts w:ascii="DM Sans" w:hAnsi="DM Sans" w:cs="Arimo"/>
          <w:b/>
          <w:bCs/>
          <w:sz w:val="22"/>
          <w:szCs w:val="22"/>
        </w:rPr>
        <w:t>maart</w:t>
      </w:r>
      <w:r w:rsidR="00E0213E" w:rsidRPr="00E0213E">
        <w:rPr>
          <w:rFonts w:ascii="DM Sans" w:hAnsi="DM Sans" w:cs="Arimo"/>
          <w:b/>
          <w:bCs/>
          <w:sz w:val="22"/>
          <w:szCs w:val="22"/>
        </w:rPr>
        <w:t xml:space="preserve"> 202</w:t>
      </w:r>
      <w:r w:rsidR="00281959">
        <w:rPr>
          <w:rFonts w:ascii="DM Sans" w:hAnsi="DM Sans" w:cs="Arimo"/>
          <w:b/>
          <w:bCs/>
          <w:sz w:val="22"/>
          <w:szCs w:val="22"/>
        </w:rPr>
        <w:t>6</w:t>
      </w:r>
      <w:r w:rsidR="00A261E5">
        <w:rPr>
          <w:rFonts w:ascii="DM Sans" w:hAnsi="DM Sans" w:cs="Arimo"/>
          <w:b/>
          <w:bCs/>
          <w:sz w:val="22"/>
          <w:szCs w:val="22"/>
        </w:rPr>
        <w:br/>
        <w:t>PERSBERICHT</w:t>
      </w:r>
      <w:r w:rsidR="00A261E5">
        <w:rPr>
          <w:rFonts w:ascii="DM Sans" w:hAnsi="DM Sans" w:cs="Arimo"/>
          <w:b/>
          <w:bCs/>
          <w:sz w:val="22"/>
          <w:szCs w:val="22"/>
        </w:rPr>
        <w:br/>
      </w:r>
    </w:p>
    <w:p w14:paraId="5FCA5287" w14:textId="37F0703B" w:rsidR="00F667F4" w:rsidRPr="00D64283" w:rsidRDefault="00F43CBB" w:rsidP="00D64283">
      <w:pPr>
        <w:pStyle w:val="Hoofdtekst"/>
        <w:ind w:right="-284"/>
        <w:rPr>
          <w:rFonts w:ascii="Arimo" w:hAnsi="Arimo" w:cs="Arimo"/>
          <w:sz w:val="28"/>
          <w:szCs w:val="28"/>
        </w:rPr>
      </w:pPr>
      <w:bookmarkStart w:id="0" w:name="_Hlk115686054"/>
      <w:r w:rsidRPr="002F16FE">
        <w:rPr>
          <w:rFonts w:ascii="DM Sans" w:hAnsi="DM Sans" w:cs="Arimo"/>
          <w:b/>
          <w:bCs/>
          <w:sz w:val="30"/>
          <w:szCs w:val="30"/>
        </w:rPr>
        <w:t>10</w:t>
      </w:r>
      <w:r w:rsidRPr="002F16FE">
        <w:rPr>
          <w:rFonts w:ascii="DM Sans" w:hAnsi="DM Sans" w:cs="Arimo"/>
          <w:b/>
          <w:bCs/>
          <w:sz w:val="30"/>
          <w:szCs w:val="30"/>
          <w:vertAlign w:val="superscript"/>
        </w:rPr>
        <w:t>e</w:t>
      </w:r>
      <w:r w:rsidRPr="002F16FE">
        <w:rPr>
          <w:rFonts w:ascii="DM Sans" w:hAnsi="DM Sans" w:cs="Arimo"/>
          <w:b/>
          <w:bCs/>
          <w:sz w:val="30"/>
          <w:szCs w:val="30"/>
        </w:rPr>
        <w:t xml:space="preserve"> S</w:t>
      </w:r>
      <w:r w:rsidR="002828F2" w:rsidRPr="002F16FE">
        <w:rPr>
          <w:rFonts w:ascii="DM Sans" w:hAnsi="DM Sans" w:cs="Arimo"/>
          <w:b/>
          <w:bCs/>
          <w:sz w:val="30"/>
          <w:szCs w:val="30"/>
        </w:rPr>
        <w:t xml:space="preserve">ymfonica in D brengt </w:t>
      </w:r>
      <w:r w:rsidR="002F16FE" w:rsidRPr="002F16FE">
        <w:rPr>
          <w:rFonts w:ascii="DM Sans" w:hAnsi="DM Sans" w:cs="Arimo"/>
          <w:b/>
          <w:bCs/>
          <w:sz w:val="30"/>
          <w:szCs w:val="30"/>
        </w:rPr>
        <w:t>1</w:t>
      </w:r>
      <w:r w:rsidR="002828F2" w:rsidRPr="002F16FE">
        <w:rPr>
          <w:rFonts w:ascii="DM Sans" w:hAnsi="DM Sans" w:cs="Arimo"/>
          <w:b/>
          <w:bCs/>
          <w:sz w:val="30"/>
          <w:szCs w:val="30"/>
        </w:rPr>
        <w:t>80 jonge, muzikale Drenten samen</w:t>
      </w:r>
      <w:r w:rsidR="0056674F">
        <w:rPr>
          <w:rFonts w:ascii="DM Sans" w:hAnsi="DM Sans" w:cs="Arimo"/>
          <w:b/>
          <w:bCs/>
          <w:sz w:val="28"/>
          <w:szCs w:val="28"/>
        </w:rPr>
        <w:br/>
      </w:r>
      <w:r w:rsidR="0056674F" w:rsidRPr="002F16FE">
        <w:rPr>
          <w:rFonts w:ascii="DM Sans" w:hAnsi="DM Sans" w:cs="Arimo"/>
          <w:b/>
          <w:bCs/>
          <w:sz w:val="26"/>
          <w:szCs w:val="26"/>
        </w:rPr>
        <w:t>Feestelijk concert in De Nieuwe Kolk Assen</w:t>
      </w:r>
      <w:r w:rsidRPr="00D64283">
        <w:rPr>
          <w:rFonts w:ascii="DM Sans" w:hAnsi="DM Sans" w:cs="Arimo"/>
          <w:b/>
          <w:bCs/>
          <w:sz w:val="28"/>
          <w:szCs w:val="28"/>
        </w:rPr>
        <w:t xml:space="preserve"> </w:t>
      </w:r>
    </w:p>
    <w:bookmarkEnd w:id="0"/>
    <w:p w14:paraId="6FCCEDCA" w14:textId="77777777" w:rsidR="00F667F4" w:rsidRPr="00DD5B84" w:rsidRDefault="00F667F4" w:rsidP="00F667F4">
      <w:pPr>
        <w:pStyle w:val="Hoofdtekst"/>
        <w:rPr>
          <w:rFonts w:ascii="Arimo" w:hAnsi="Arimo" w:cs="Arimo"/>
          <w:sz w:val="28"/>
          <w:szCs w:val="28"/>
        </w:rPr>
      </w:pPr>
    </w:p>
    <w:p w14:paraId="5E342D8C" w14:textId="17F57CAD" w:rsidR="00F05C25" w:rsidRDefault="00F667F4" w:rsidP="003B1552">
      <w:pPr>
        <w:pStyle w:val="Hoofdtekst"/>
        <w:rPr>
          <w:rFonts w:ascii="DM Sans" w:hAnsi="DM Sans" w:cs="Arimo"/>
          <w:b/>
          <w:bCs/>
        </w:rPr>
      </w:pPr>
      <w:r w:rsidRPr="009C2C01">
        <w:rPr>
          <w:rFonts w:ascii="DM Sans" w:hAnsi="DM Sans" w:cs="Arimo"/>
          <w:b/>
          <w:bCs/>
        </w:rPr>
        <w:t xml:space="preserve">Assen – </w:t>
      </w:r>
      <w:r w:rsidR="00AD53AA" w:rsidRPr="009C2C01">
        <w:rPr>
          <w:rFonts w:ascii="DM Sans" w:hAnsi="DM Sans" w:cs="Arimo"/>
          <w:b/>
          <w:bCs/>
        </w:rPr>
        <w:t xml:space="preserve">In </w:t>
      </w:r>
      <w:r w:rsidR="00A111C9" w:rsidRPr="009C2C01">
        <w:rPr>
          <w:rFonts w:ascii="DM Sans" w:hAnsi="DM Sans" w:cs="Arimo"/>
          <w:b/>
          <w:bCs/>
        </w:rPr>
        <w:t>t</w:t>
      </w:r>
      <w:r w:rsidR="00AD53AA" w:rsidRPr="009C2C01">
        <w:rPr>
          <w:rFonts w:ascii="DM Sans" w:hAnsi="DM Sans" w:cs="Arimo"/>
          <w:b/>
          <w:bCs/>
        </w:rPr>
        <w:t>heater</w:t>
      </w:r>
      <w:r w:rsidR="002A7076" w:rsidRPr="009C2C01">
        <w:rPr>
          <w:rFonts w:ascii="DM Sans" w:hAnsi="DM Sans" w:cs="Arimo"/>
          <w:b/>
          <w:bCs/>
        </w:rPr>
        <w:t xml:space="preserve"> De Nieuwe Kolk in Assen </w:t>
      </w:r>
      <w:r w:rsidR="00F61292" w:rsidRPr="009C2C01">
        <w:rPr>
          <w:rFonts w:ascii="DM Sans" w:hAnsi="DM Sans" w:cs="Arimo"/>
          <w:b/>
          <w:bCs/>
        </w:rPr>
        <w:t xml:space="preserve">vindt op zondag 29 maart de </w:t>
      </w:r>
      <w:r w:rsidR="00C3667E" w:rsidRPr="009C2C01">
        <w:rPr>
          <w:rFonts w:ascii="DM Sans" w:hAnsi="DM Sans" w:cs="Arimo"/>
          <w:b/>
          <w:bCs/>
        </w:rPr>
        <w:t>tiende</w:t>
      </w:r>
      <w:r w:rsidR="00F61292" w:rsidRPr="009C2C01">
        <w:rPr>
          <w:rFonts w:ascii="DM Sans" w:hAnsi="DM Sans" w:cs="Arimo"/>
          <w:b/>
          <w:bCs/>
        </w:rPr>
        <w:t xml:space="preserve"> jubileumeditie van Symfonica in D plaats.</w:t>
      </w:r>
      <w:r w:rsidRPr="009C2C01">
        <w:rPr>
          <w:rFonts w:ascii="DM Sans" w:hAnsi="DM Sans" w:cs="Arimo"/>
          <w:b/>
          <w:bCs/>
        </w:rPr>
        <w:t xml:space="preserve"> </w:t>
      </w:r>
      <w:r w:rsidR="00731EB4">
        <w:rPr>
          <w:rFonts w:ascii="DM Sans" w:hAnsi="DM Sans" w:cs="Arimo"/>
          <w:b/>
          <w:bCs/>
        </w:rPr>
        <w:t>Een recordaantal</w:t>
      </w:r>
      <w:r w:rsidR="00470513">
        <w:rPr>
          <w:rFonts w:ascii="DM Sans" w:hAnsi="DM Sans" w:cs="Arimo"/>
          <w:b/>
          <w:bCs/>
        </w:rPr>
        <w:t xml:space="preserve"> van</w:t>
      </w:r>
      <w:r w:rsidR="003B1552" w:rsidRPr="009C2C01">
        <w:rPr>
          <w:rFonts w:ascii="DM Sans" w:hAnsi="DM Sans" w:cs="Arimo"/>
          <w:b/>
          <w:bCs/>
        </w:rPr>
        <w:t xml:space="preserve"> 180 kinderen en jongeren van </w:t>
      </w:r>
      <w:r w:rsidR="00052E7E">
        <w:rPr>
          <w:rFonts w:ascii="DM Sans" w:hAnsi="DM Sans" w:cs="Arimo"/>
          <w:b/>
          <w:bCs/>
        </w:rPr>
        <w:t>6</w:t>
      </w:r>
      <w:r w:rsidR="003B1552" w:rsidRPr="009C2C01">
        <w:rPr>
          <w:rFonts w:ascii="DM Sans" w:hAnsi="DM Sans" w:cs="Arimo"/>
          <w:b/>
          <w:bCs/>
        </w:rPr>
        <w:t xml:space="preserve"> tot 21 jaar uit </w:t>
      </w:r>
      <w:r w:rsidR="00305F43">
        <w:rPr>
          <w:rFonts w:ascii="DM Sans" w:hAnsi="DM Sans" w:cs="Arimo"/>
          <w:b/>
          <w:bCs/>
        </w:rPr>
        <w:t>heel</w:t>
      </w:r>
      <w:r w:rsidR="00F32866" w:rsidRPr="009C2C01">
        <w:rPr>
          <w:rFonts w:ascii="DM Sans" w:hAnsi="DM Sans" w:cs="Arimo"/>
          <w:b/>
          <w:bCs/>
        </w:rPr>
        <w:t xml:space="preserve"> </w:t>
      </w:r>
      <w:r w:rsidR="003B1552" w:rsidRPr="009C2C01">
        <w:rPr>
          <w:rFonts w:ascii="DM Sans" w:hAnsi="DM Sans" w:cs="Arimo"/>
          <w:b/>
          <w:bCs/>
        </w:rPr>
        <w:t>Drenthe vormen die dag één groot orkest en koor. Na een intensieve repetitiedag presenteren z</w:t>
      </w:r>
      <w:r w:rsidR="00C63EF3">
        <w:rPr>
          <w:rFonts w:ascii="DM Sans" w:hAnsi="DM Sans" w:cs="Arimo"/>
          <w:b/>
          <w:bCs/>
        </w:rPr>
        <w:t>e</w:t>
      </w:r>
      <w:r w:rsidR="003B1552" w:rsidRPr="009C2C01">
        <w:rPr>
          <w:rFonts w:ascii="DM Sans" w:hAnsi="DM Sans" w:cs="Arimo"/>
          <w:b/>
          <w:bCs/>
        </w:rPr>
        <w:t xml:space="preserve"> om 16.00 uur</w:t>
      </w:r>
      <w:r w:rsidR="00CF07CE">
        <w:rPr>
          <w:rFonts w:ascii="DM Sans" w:hAnsi="DM Sans" w:cs="Arimo"/>
          <w:b/>
          <w:bCs/>
        </w:rPr>
        <w:t xml:space="preserve"> </w:t>
      </w:r>
      <w:r w:rsidR="003B1552" w:rsidRPr="009C2C01">
        <w:rPr>
          <w:rFonts w:ascii="DM Sans" w:hAnsi="DM Sans" w:cs="Arimo"/>
          <w:b/>
          <w:bCs/>
        </w:rPr>
        <w:t>een concert voor publiek</w:t>
      </w:r>
      <w:r w:rsidR="003B1552" w:rsidRPr="00CE6C4C">
        <w:rPr>
          <w:rFonts w:ascii="DM Sans" w:hAnsi="DM Sans" w:cs="Arimo"/>
          <w:b/>
          <w:bCs/>
        </w:rPr>
        <w:t xml:space="preserve">. </w:t>
      </w:r>
      <w:r w:rsidR="00C839BA" w:rsidRPr="00C839BA">
        <w:rPr>
          <w:rFonts w:ascii="DM Sans" w:hAnsi="DM Sans" w:cs="Arimo"/>
          <w:b/>
          <w:bCs/>
        </w:rPr>
        <w:t>De editie is extra feestelijk dit jaar. Naast klassieke muziek, wordt er muziek uit musicals en popmuziek gespeeld. Er is een gastoptreden van ANIQUE en een aantal verrassingen.</w:t>
      </w:r>
    </w:p>
    <w:p w14:paraId="39D170E1" w14:textId="77777777" w:rsidR="00C839BA" w:rsidRDefault="00C839BA" w:rsidP="003B1552">
      <w:pPr>
        <w:pStyle w:val="Hoofdtekst"/>
        <w:rPr>
          <w:rFonts w:ascii="DM Sans" w:hAnsi="DM Sans" w:cs="Arimo"/>
          <w:b/>
          <w:bCs/>
        </w:rPr>
      </w:pPr>
    </w:p>
    <w:p w14:paraId="6FE95E3C" w14:textId="0FFC6572" w:rsidR="00F667F4" w:rsidRDefault="003B1552" w:rsidP="003B1552">
      <w:pPr>
        <w:pStyle w:val="Hoofdtekst"/>
        <w:rPr>
          <w:rFonts w:ascii="DM Sans" w:hAnsi="DM Sans" w:cs="Arimo"/>
          <w:b/>
          <w:bCs/>
        </w:rPr>
      </w:pPr>
      <w:r w:rsidRPr="009C2C01">
        <w:rPr>
          <w:rFonts w:ascii="DM Sans" w:hAnsi="DM Sans" w:cs="Arimo"/>
        </w:rPr>
        <w:t>Onder leiding van dirigenten Theo Brouwer en Minka Zaal brengen de jonge muzikanten</w:t>
      </w:r>
      <w:r w:rsidR="00C11D55">
        <w:rPr>
          <w:rFonts w:ascii="DM Sans" w:hAnsi="DM Sans" w:cs="Arimo"/>
        </w:rPr>
        <w:t xml:space="preserve"> en zangers</w:t>
      </w:r>
      <w:r w:rsidRPr="009C2C01">
        <w:rPr>
          <w:rFonts w:ascii="DM Sans" w:hAnsi="DM Sans" w:cs="Arimo"/>
        </w:rPr>
        <w:t xml:space="preserve"> een veelzijdig programma: van </w:t>
      </w:r>
      <w:proofErr w:type="spellStart"/>
      <w:r w:rsidRPr="009C2C01">
        <w:rPr>
          <w:rFonts w:ascii="DM Sans" w:hAnsi="DM Sans" w:cs="Arimo"/>
        </w:rPr>
        <w:t>Tchaikovsky</w:t>
      </w:r>
      <w:proofErr w:type="spellEnd"/>
      <w:r w:rsidRPr="009C2C01">
        <w:rPr>
          <w:rFonts w:ascii="DM Sans" w:hAnsi="DM Sans" w:cs="Arimo"/>
        </w:rPr>
        <w:t xml:space="preserve"> tot Annie M.G. Schmidt en van </w:t>
      </w:r>
      <w:proofErr w:type="spellStart"/>
      <w:r w:rsidRPr="009C2C01">
        <w:rPr>
          <w:rFonts w:ascii="DM Sans" w:hAnsi="DM Sans" w:cs="Arimo"/>
        </w:rPr>
        <w:t>Wicked</w:t>
      </w:r>
      <w:proofErr w:type="spellEnd"/>
      <w:r w:rsidRPr="009C2C01">
        <w:rPr>
          <w:rFonts w:ascii="DM Sans" w:hAnsi="DM Sans" w:cs="Arimo"/>
        </w:rPr>
        <w:t xml:space="preserve"> tot Mozart. </w:t>
      </w:r>
      <w:r w:rsidR="00060C64">
        <w:rPr>
          <w:rFonts w:ascii="DM Sans" w:hAnsi="DM Sans" w:cs="Arimo"/>
        </w:rPr>
        <w:t>K</w:t>
      </w:r>
      <w:r w:rsidR="00101AC5" w:rsidRPr="009C2C01">
        <w:rPr>
          <w:rFonts w:ascii="DM Sans" w:hAnsi="DM Sans" w:cs="Arimo"/>
        </w:rPr>
        <w:t xml:space="preserve">aartjes </w:t>
      </w:r>
      <w:r w:rsidR="00535D59" w:rsidRPr="009C2C01">
        <w:rPr>
          <w:rFonts w:ascii="DM Sans" w:hAnsi="DM Sans" w:cs="Arimo"/>
        </w:rPr>
        <w:t xml:space="preserve">voor het concert kosten </w:t>
      </w:r>
      <w:r w:rsidR="00101AC5" w:rsidRPr="009C2C01">
        <w:rPr>
          <w:rFonts w:ascii="DM Sans" w:hAnsi="DM Sans" w:cs="Arimo"/>
        </w:rPr>
        <w:t xml:space="preserve">€ 3,50 </w:t>
      </w:r>
      <w:r w:rsidR="00535D59" w:rsidRPr="009C2C01">
        <w:rPr>
          <w:rFonts w:ascii="DM Sans" w:hAnsi="DM Sans" w:cs="Arimo"/>
        </w:rPr>
        <w:t>en</w:t>
      </w:r>
      <w:r w:rsidR="00101AC5" w:rsidRPr="009C2C01">
        <w:rPr>
          <w:rFonts w:ascii="DM Sans" w:hAnsi="DM Sans" w:cs="Arimo"/>
        </w:rPr>
        <w:t xml:space="preserve"> zijn te koop via de website van De Nieuwe Kolk, </w:t>
      </w:r>
      <w:hyperlink r:id="rId12" w:history="1">
        <w:r w:rsidR="00101AC5" w:rsidRPr="009C2C01">
          <w:rPr>
            <w:rStyle w:val="Hyperlink"/>
            <w:rFonts w:ascii="DM Sans" w:hAnsi="DM Sans" w:cs="Arimo"/>
          </w:rPr>
          <w:t>www.dnk.nl</w:t>
        </w:r>
      </w:hyperlink>
      <w:r w:rsidR="00101AC5" w:rsidRPr="009C2C01">
        <w:rPr>
          <w:rFonts w:ascii="DM Sans" w:hAnsi="DM Sans"/>
        </w:rPr>
        <w:br/>
      </w:r>
    </w:p>
    <w:p w14:paraId="03AC43D9" w14:textId="73E0808D" w:rsidR="00302265" w:rsidRPr="009C2C01" w:rsidRDefault="00302265" w:rsidP="003B1552">
      <w:pPr>
        <w:pStyle w:val="Hoofdtekst"/>
        <w:rPr>
          <w:rFonts w:ascii="DM Sans" w:hAnsi="DM Sans" w:cs="Arimo"/>
          <w:b/>
          <w:bCs/>
        </w:rPr>
      </w:pPr>
      <w:r>
        <w:rPr>
          <w:rFonts w:ascii="DM Sans" w:hAnsi="DM Sans" w:cs="Arimo"/>
          <w:b/>
          <w:bCs/>
        </w:rPr>
        <w:t xml:space="preserve">Recordaantal </w:t>
      </w:r>
      <w:r w:rsidR="00113738">
        <w:rPr>
          <w:rFonts w:ascii="DM Sans" w:hAnsi="DM Sans" w:cs="Arimo"/>
          <w:b/>
          <w:bCs/>
        </w:rPr>
        <w:t>muzikanten en zangers</w:t>
      </w:r>
    </w:p>
    <w:p w14:paraId="57B97FC9" w14:textId="3DF9B816" w:rsidR="0072313A" w:rsidRPr="005172D6" w:rsidRDefault="00F667F4" w:rsidP="0072313A">
      <w:pPr>
        <w:pStyle w:val="Hoofdtekst"/>
        <w:rPr>
          <w:rFonts w:ascii="DM Sans" w:hAnsi="DM Sans" w:cs="Arimo"/>
          <w:i/>
          <w:iCs/>
        </w:rPr>
      </w:pPr>
      <w:r>
        <w:rPr>
          <w:rFonts w:ascii="DM Sans" w:hAnsi="DM Sans" w:cs="Arimo"/>
        </w:rPr>
        <w:t>Projectleider Jacolien Quarré:</w:t>
      </w:r>
      <w:r w:rsidR="0072313A" w:rsidRPr="0072313A">
        <w:t xml:space="preserve"> </w:t>
      </w:r>
      <w:r w:rsidR="0072313A" w:rsidRPr="005172D6">
        <w:rPr>
          <w:rFonts w:ascii="DM Sans" w:hAnsi="DM Sans" w:cs="Arimo"/>
          <w:i/>
          <w:iCs/>
        </w:rPr>
        <w:t>‘Nog niet eerder deden zoveel kinderen en jongeren mee aan Symfonica in D.</w:t>
      </w:r>
      <w:r w:rsidR="00302265" w:rsidRPr="005172D6">
        <w:rPr>
          <w:rFonts w:ascii="DM Sans" w:hAnsi="DM Sans" w:cs="Arimo"/>
          <w:i/>
          <w:iCs/>
        </w:rPr>
        <w:t xml:space="preserve"> </w:t>
      </w:r>
      <w:r w:rsidR="009A6357" w:rsidRPr="005172D6">
        <w:rPr>
          <w:rFonts w:ascii="DM Sans" w:hAnsi="DM Sans" w:cs="Arimo"/>
          <w:i/>
          <w:iCs/>
        </w:rPr>
        <w:t xml:space="preserve">Sommigen </w:t>
      </w:r>
      <w:r w:rsidR="00DA440F">
        <w:rPr>
          <w:rFonts w:ascii="DM Sans" w:hAnsi="DM Sans" w:cs="Arimo"/>
          <w:i/>
          <w:iCs/>
        </w:rPr>
        <w:t xml:space="preserve">zijn er voor de eerste keer bij </w:t>
      </w:r>
      <w:r w:rsidR="009A6357" w:rsidRPr="005172D6">
        <w:rPr>
          <w:rFonts w:ascii="DM Sans" w:hAnsi="DM Sans" w:cs="Arimo"/>
          <w:i/>
          <w:iCs/>
        </w:rPr>
        <w:t>en andere</w:t>
      </w:r>
      <w:r w:rsidR="00DA440F">
        <w:rPr>
          <w:rFonts w:ascii="DM Sans" w:hAnsi="DM Sans" w:cs="Arimo"/>
          <w:i/>
          <w:iCs/>
        </w:rPr>
        <w:t>n al</w:t>
      </w:r>
      <w:r w:rsidR="009A6357" w:rsidRPr="005172D6">
        <w:rPr>
          <w:rFonts w:ascii="DM Sans" w:hAnsi="DM Sans" w:cs="Arimo"/>
          <w:i/>
          <w:iCs/>
        </w:rPr>
        <w:t xml:space="preserve"> voor de </w:t>
      </w:r>
      <w:r w:rsidR="00FD23D1">
        <w:rPr>
          <w:rFonts w:ascii="DM Sans" w:hAnsi="DM Sans" w:cs="Arimo"/>
          <w:i/>
          <w:iCs/>
        </w:rPr>
        <w:t>achtste</w:t>
      </w:r>
      <w:r w:rsidR="009A6357" w:rsidRPr="005172D6">
        <w:rPr>
          <w:rFonts w:ascii="DM Sans" w:hAnsi="DM Sans" w:cs="Arimo"/>
          <w:i/>
          <w:iCs/>
        </w:rPr>
        <w:t xml:space="preserve"> keer. </w:t>
      </w:r>
      <w:r w:rsidR="0072313A" w:rsidRPr="005172D6">
        <w:rPr>
          <w:rFonts w:ascii="DM Sans" w:hAnsi="DM Sans" w:cs="Arimo"/>
          <w:i/>
          <w:iCs/>
        </w:rPr>
        <w:t xml:space="preserve">Het is fantastisch om te zien hoe beginnende en gevorderde muzikanten </w:t>
      </w:r>
      <w:r w:rsidR="00113738">
        <w:rPr>
          <w:rFonts w:ascii="DM Sans" w:hAnsi="DM Sans" w:cs="Arimo"/>
          <w:i/>
          <w:iCs/>
        </w:rPr>
        <w:t xml:space="preserve">op deze dag </w:t>
      </w:r>
      <w:r w:rsidR="0072313A" w:rsidRPr="005172D6">
        <w:rPr>
          <w:rFonts w:ascii="DM Sans" w:hAnsi="DM Sans" w:cs="Arimo"/>
          <w:i/>
          <w:iCs/>
        </w:rPr>
        <w:t xml:space="preserve">samen </w:t>
      </w:r>
      <w:r w:rsidR="009A6357" w:rsidRPr="005172D6">
        <w:rPr>
          <w:rFonts w:ascii="DM Sans" w:hAnsi="DM Sans" w:cs="Arimo"/>
          <w:i/>
          <w:iCs/>
        </w:rPr>
        <w:t>musiceren</w:t>
      </w:r>
      <w:r w:rsidR="0072313A" w:rsidRPr="005172D6">
        <w:rPr>
          <w:rFonts w:ascii="DM Sans" w:hAnsi="DM Sans" w:cs="Arimo"/>
          <w:i/>
          <w:iCs/>
        </w:rPr>
        <w:t xml:space="preserve">. </w:t>
      </w:r>
      <w:r w:rsidR="0022615B">
        <w:rPr>
          <w:rFonts w:ascii="DM Sans" w:hAnsi="DM Sans" w:cs="Arimo"/>
          <w:i/>
          <w:iCs/>
        </w:rPr>
        <w:t xml:space="preserve">Elk jaar </w:t>
      </w:r>
      <w:r w:rsidR="003A113E">
        <w:rPr>
          <w:rFonts w:ascii="DM Sans" w:hAnsi="DM Sans" w:cs="Arimo"/>
          <w:i/>
          <w:iCs/>
        </w:rPr>
        <w:t>zien en horen we</w:t>
      </w:r>
      <w:r w:rsidR="0022615B">
        <w:rPr>
          <w:rFonts w:ascii="DM Sans" w:hAnsi="DM Sans" w:cs="Arimo"/>
          <w:i/>
          <w:iCs/>
        </w:rPr>
        <w:t xml:space="preserve"> een </w:t>
      </w:r>
      <w:r w:rsidR="0072313A" w:rsidRPr="005172D6">
        <w:rPr>
          <w:rFonts w:ascii="DM Sans" w:hAnsi="DM Sans" w:cs="Arimo"/>
          <w:i/>
          <w:iCs/>
        </w:rPr>
        <w:t>explosie van muzikaliteit</w:t>
      </w:r>
      <w:r w:rsidR="0022615B">
        <w:rPr>
          <w:rFonts w:ascii="DM Sans" w:hAnsi="DM Sans" w:cs="Arimo"/>
          <w:i/>
          <w:iCs/>
        </w:rPr>
        <w:t xml:space="preserve"> en enthousiasme</w:t>
      </w:r>
      <w:r w:rsidR="0072313A" w:rsidRPr="005172D6">
        <w:rPr>
          <w:rFonts w:ascii="DM Sans" w:hAnsi="DM Sans" w:cs="Arimo"/>
          <w:i/>
          <w:iCs/>
        </w:rPr>
        <w:t xml:space="preserve"> op het podium. Daar mogen we in </w:t>
      </w:r>
      <w:r w:rsidR="009A6357" w:rsidRPr="005172D6">
        <w:rPr>
          <w:rFonts w:ascii="DM Sans" w:hAnsi="DM Sans" w:cs="Arimo"/>
          <w:i/>
          <w:iCs/>
        </w:rPr>
        <w:t>Drenthe</w:t>
      </w:r>
      <w:r w:rsidR="0072313A" w:rsidRPr="005172D6">
        <w:rPr>
          <w:rFonts w:ascii="DM Sans" w:hAnsi="DM Sans" w:cs="Arimo"/>
          <w:i/>
          <w:iCs/>
        </w:rPr>
        <w:t xml:space="preserve"> trots op zijn.’</w:t>
      </w:r>
    </w:p>
    <w:p w14:paraId="61B7BB89" w14:textId="2DEF1059" w:rsidR="00E214F5" w:rsidRDefault="00545911" w:rsidP="00E214F5">
      <w:pPr>
        <w:pStyle w:val="Hoofdtekst"/>
        <w:rPr>
          <w:rFonts w:ascii="DM Sans" w:hAnsi="DM Sans" w:cs="Arimo"/>
        </w:rPr>
      </w:pPr>
      <w:r w:rsidRPr="00E214F5">
        <w:rPr>
          <w:rFonts w:ascii="DM Sans" w:hAnsi="DM Sans" w:cs="Arimo"/>
        </w:rPr>
        <w:t xml:space="preserve">De zangers hebben vooraf </w:t>
      </w:r>
      <w:r w:rsidR="009A5D01" w:rsidRPr="00E214F5">
        <w:rPr>
          <w:rFonts w:ascii="DM Sans" w:hAnsi="DM Sans" w:cs="Arimo"/>
        </w:rPr>
        <w:t xml:space="preserve">geoefend </w:t>
      </w:r>
      <w:r w:rsidRPr="00E214F5">
        <w:rPr>
          <w:rFonts w:ascii="DM Sans" w:hAnsi="DM Sans" w:cs="Arimo"/>
        </w:rPr>
        <w:t>bij</w:t>
      </w:r>
      <w:r w:rsidR="009A5D01" w:rsidRPr="00E214F5">
        <w:rPr>
          <w:rFonts w:ascii="DM Sans" w:hAnsi="DM Sans" w:cs="Arimo"/>
        </w:rPr>
        <w:t xml:space="preserve"> koren in Peize, Beilen, Borger-Odoorn en Emmen. De </w:t>
      </w:r>
      <w:r w:rsidR="0045273B" w:rsidRPr="00E214F5">
        <w:rPr>
          <w:rFonts w:ascii="DM Sans" w:hAnsi="DM Sans" w:cs="Arimo"/>
        </w:rPr>
        <w:t>instrumentalisten repeteerden in Assen, Emmen en Hoogev</w:t>
      </w:r>
      <w:r w:rsidR="00060915">
        <w:rPr>
          <w:rFonts w:ascii="DM Sans" w:hAnsi="DM Sans" w:cs="Arimo"/>
        </w:rPr>
        <w:t>e</w:t>
      </w:r>
      <w:r w:rsidR="0045273B" w:rsidRPr="00E214F5">
        <w:rPr>
          <w:rFonts w:ascii="DM Sans" w:hAnsi="DM Sans" w:cs="Arimo"/>
        </w:rPr>
        <w:t>en</w:t>
      </w:r>
      <w:r w:rsidR="00E214F5" w:rsidRPr="00E214F5">
        <w:rPr>
          <w:rFonts w:ascii="DM Sans" w:hAnsi="DM Sans" w:cs="Arimo"/>
        </w:rPr>
        <w:t>. Op zondag komen alle groepen samen voor de gezamenlijke repetitiedag én het slotconcert.</w:t>
      </w:r>
    </w:p>
    <w:p w14:paraId="4309C3E7" w14:textId="77777777" w:rsidR="00C978AF" w:rsidRDefault="00C978AF" w:rsidP="00E214F5">
      <w:pPr>
        <w:pStyle w:val="Hoofdtekst"/>
        <w:rPr>
          <w:rFonts w:ascii="DM Sans" w:hAnsi="DM Sans" w:cs="Arimo"/>
        </w:rPr>
      </w:pPr>
    </w:p>
    <w:p w14:paraId="4CD2B54D" w14:textId="5B7F62AE" w:rsidR="00F667F4" w:rsidRPr="00793E28" w:rsidRDefault="00C978AF" w:rsidP="00F667F4">
      <w:pPr>
        <w:pStyle w:val="Hoofdtekst"/>
        <w:rPr>
          <w:rFonts w:ascii="DM Sans" w:hAnsi="DM Sans" w:cs="Arimo"/>
        </w:rPr>
      </w:pPr>
      <w:r w:rsidRPr="003A113E">
        <w:rPr>
          <w:rFonts w:ascii="DM Sans" w:hAnsi="DM Sans" w:cs="Arimo"/>
        </w:rPr>
        <w:t xml:space="preserve">Symfonica in D is een jaarlijks </w:t>
      </w:r>
      <w:r w:rsidR="007B0C02">
        <w:rPr>
          <w:rFonts w:ascii="DM Sans" w:hAnsi="DM Sans" w:cs="Arimo"/>
        </w:rPr>
        <w:t xml:space="preserve">terugkerend </w:t>
      </w:r>
      <w:r w:rsidRPr="003A113E">
        <w:rPr>
          <w:rFonts w:ascii="DM Sans" w:hAnsi="DM Sans" w:cs="Arimo"/>
        </w:rPr>
        <w:t xml:space="preserve">muzikaal </w:t>
      </w:r>
      <w:r w:rsidR="00060915">
        <w:rPr>
          <w:rFonts w:ascii="DM Sans" w:hAnsi="DM Sans" w:cs="Arimo"/>
        </w:rPr>
        <w:t>evenement</w:t>
      </w:r>
      <w:r w:rsidR="005448FC">
        <w:rPr>
          <w:rFonts w:ascii="DM Sans" w:hAnsi="DM Sans" w:cs="Arimo"/>
        </w:rPr>
        <w:t xml:space="preserve">. </w:t>
      </w:r>
      <w:r w:rsidR="00060915">
        <w:rPr>
          <w:rFonts w:ascii="DM Sans" w:hAnsi="DM Sans" w:cs="Arimo"/>
        </w:rPr>
        <w:t>Het project stimuleert t</w:t>
      </w:r>
      <w:r w:rsidRPr="003A113E">
        <w:rPr>
          <w:rFonts w:ascii="DM Sans" w:hAnsi="DM Sans" w:cs="Arimo"/>
        </w:rPr>
        <w:t xml:space="preserve">alentontwikkeling en </w:t>
      </w:r>
      <w:r w:rsidR="00060915">
        <w:rPr>
          <w:rFonts w:ascii="DM Sans" w:hAnsi="DM Sans" w:cs="Arimo"/>
        </w:rPr>
        <w:t xml:space="preserve">biedt </w:t>
      </w:r>
      <w:r w:rsidR="002530CF">
        <w:rPr>
          <w:rFonts w:ascii="DM Sans" w:hAnsi="DM Sans" w:cs="Arimo"/>
        </w:rPr>
        <w:t>kinderen en jongeren de ervaring en het plezier</w:t>
      </w:r>
      <w:r w:rsidR="00060915">
        <w:rPr>
          <w:rFonts w:ascii="DM Sans" w:hAnsi="DM Sans" w:cs="Arimo"/>
        </w:rPr>
        <w:t xml:space="preserve"> </w:t>
      </w:r>
      <w:r w:rsidR="002530CF">
        <w:rPr>
          <w:rFonts w:ascii="DM Sans" w:hAnsi="DM Sans" w:cs="Arimo"/>
        </w:rPr>
        <w:t xml:space="preserve">van </w:t>
      </w:r>
      <w:r w:rsidR="00060915">
        <w:rPr>
          <w:rFonts w:ascii="DM Sans" w:hAnsi="DM Sans" w:cs="Arimo"/>
        </w:rPr>
        <w:t>s</w:t>
      </w:r>
      <w:r w:rsidR="00F44FD1" w:rsidRPr="003A113E">
        <w:rPr>
          <w:rFonts w:ascii="DM Sans" w:hAnsi="DM Sans" w:cs="Arimo"/>
        </w:rPr>
        <w:t>amen muziek maken</w:t>
      </w:r>
      <w:r w:rsidRPr="003A113E">
        <w:rPr>
          <w:rFonts w:ascii="DM Sans" w:hAnsi="DM Sans" w:cs="Arimo"/>
        </w:rPr>
        <w:t>.</w:t>
      </w:r>
      <w:r w:rsidR="00793E28" w:rsidRPr="00793E28">
        <w:rPr>
          <w:rFonts w:ascii="DM Sans" w:hAnsi="DM Sans" w:cs="Arimo"/>
          <w:i/>
          <w:iCs/>
        </w:rPr>
        <w:t xml:space="preserve"> </w:t>
      </w:r>
      <w:r w:rsidR="005448FC">
        <w:rPr>
          <w:rFonts w:ascii="DM Sans" w:hAnsi="DM Sans" w:cs="Arimo"/>
          <w:i/>
          <w:iCs/>
        </w:rPr>
        <w:br/>
      </w:r>
      <w:r w:rsidR="005448FC">
        <w:rPr>
          <w:rFonts w:ascii="DM Sans" w:hAnsi="DM Sans" w:cs="Arimo"/>
          <w:i/>
          <w:iCs/>
        </w:rPr>
        <w:br/>
      </w:r>
      <w:r w:rsidR="009F3A3C">
        <w:rPr>
          <w:rFonts w:ascii="DM Sans" w:hAnsi="DM Sans" w:cs="Arimo"/>
          <w:i/>
          <w:iCs/>
        </w:rPr>
        <w:t>Symfonica in D is e</w:t>
      </w:r>
      <w:r w:rsidR="00793E28" w:rsidRPr="00793E28">
        <w:rPr>
          <w:rFonts w:ascii="DM Sans" w:hAnsi="DM Sans" w:cs="Arimo"/>
          <w:i/>
          <w:iCs/>
        </w:rPr>
        <w:t xml:space="preserve">en </w:t>
      </w:r>
      <w:r w:rsidR="00F667F4" w:rsidRPr="00793E28">
        <w:rPr>
          <w:rFonts w:ascii="DM Sans" w:hAnsi="DM Sans" w:cs="Arimo"/>
          <w:i/>
          <w:iCs/>
        </w:rPr>
        <w:t>initiatief van zelfstandige muziekdocenten in Drenthe, Stichting Kunst &amp; Cultuur, ICO Partner in Kunst &amp; Cultuur, Facet en CultuurKlik. Het evenement is mogelijk dankzij financiële steun</w:t>
      </w:r>
      <w:r w:rsidR="00F667F4" w:rsidRPr="00E214F5">
        <w:rPr>
          <w:rFonts w:ascii="DM Sans" w:hAnsi="DM Sans" w:cs="Arimo"/>
          <w:i/>
          <w:iCs/>
        </w:rPr>
        <w:t xml:space="preserve"> van de Provincie Drenthe, gemeente Assen</w:t>
      </w:r>
      <w:r w:rsidR="00F84A11" w:rsidRPr="00E214F5">
        <w:rPr>
          <w:rFonts w:ascii="DM Sans" w:hAnsi="DM Sans" w:cs="Arimo"/>
          <w:i/>
          <w:iCs/>
        </w:rPr>
        <w:t xml:space="preserve">, </w:t>
      </w:r>
      <w:r w:rsidR="00D1056E">
        <w:rPr>
          <w:rFonts w:ascii="DM Sans" w:hAnsi="DM Sans" w:cs="Arimo"/>
          <w:i/>
          <w:iCs/>
        </w:rPr>
        <w:t>h</w:t>
      </w:r>
      <w:r w:rsidR="00F84A11" w:rsidRPr="00E214F5">
        <w:rPr>
          <w:rFonts w:ascii="DM Sans" w:hAnsi="DM Sans" w:cs="Arimo"/>
          <w:i/>
          <w:iCs/>
        </w:rPr>
        <w:t>et Cultuurfonds, Stichting Ru Sevenhuijsen</w:t>
      </w:r>
      <w:r w:rsidR="00F667F4" w:rsidRPr="00E214F5">
        <w:rPr>
          <w:rFonts w:ascii="DM Sans" w:hAnsi="DM Sans" w:cs="Arimo"/>
          <w:i/>
          <w:iCs/>
        </w:rPr>
        <w:t xml:space="preserve"> en </w:t>
      </w:r>
      <w:r w:rsidR="00F84A11" w:rsidRPr="00E214F5">
        <w:rPr>
          <w:rFonts w:ascii="DM Sans" w:hAnsi="DM Sans" w:cs="Arimo"/>
          <w:i/>
          <w:iCs/>
        </w:rPr>
        <w:t xml:space="preserve">de steun en </w:t>
      </w:r>
      <w:r w:rsidR="00F667F4" w:rsidRPr="00E214F5">
        <w:rPr>
          <w:rFonts w:ascii="DM Sans" w:hAnsi="DM Sans" w:cs="Arimo"/>
          <w:i/>
          <w:iCs/>
        </w:rPr>
        <w:t>inzet van de Rotaryclub Assen.</w:t>
      </w:r>
    </w:p>
    <w:p w14:paraId="4A822077" w14:textId="77777777" w:rsidR="00F667F4" w:rsidRDefault="00F667F4" w:rsidP="00F667F4">
      <w:pPr>
        <w:pBdr>
          <w:bottom w:val="single" w:sz="6" w:space="1" w:color="auto"/>
        </w:pBdr>
        <w:rPr>
          <w:rFonts w:ascii="DM Sans" w:hAnsi="DM Sans" w:cs="Arimo"/>
          <w:i/>
          <w:iCs/>
          <w:sz w:val="22"/>
          <w:szCs w:val="22"/>
        </w:rPr>
      </w:pPr>
    </w:p>
    <w:p w14:paraId="766D0686" w14:textId="77777777" w:rsidR="00F667F4" w:rsidRDefault="00F667F4" w:rsidP="00F667F4">
      <w:pPr>
        <w:pBdr>
          <w:bottom w:val="single" w:sz="6" w:space="1" w:color="auto"/>
        </w:pBdr>
        <w:rPr>
          <w:rFonts w:ascii="DM Sans" w:hAnsi="DM Sans" w:cs="Arimo"/>
          <w:sz w:val="22"/>
          <w:szCs w:val="22"/>
        </w:rPr>
      </w:pPr>
    </w:p>
    <w:p w14:paraId="4FA047FA" w14:textId="77777777" w:rsidR="00F667F4" w:rsidRDefault="00F667F4" w:rsidP="00F667F4">
      <w:pPr>
        <w:pBdr>
          <w:bottom w:val="single" w:sz="6" w:space="1" w:color="auto"/>
        </w:pBdr>
        <w:rPr>
          <w:rFonts w:ascii="DM Sans" w:hAnsi="DM Sans" w:cs="Arimo"/>
          <w:b/>
          <w:bCs/>
          <w:sz w:val="22"/>
          <w:szCs w:val="22"/>
        </w:rPr>
      </w:pPr>
      <w:r>
        <w:rPr>
          <w:rFonts w:ascii="DM Sans" w:hAnsi="DM Sans" w:cs="Arimo"/>
          <w:b/>
          <w:bCs/>
          <w:sz w:val="22"/>
          <w:szCs w:val="22"/>
        </w:rPr>
        <w:t>EINDE PERSBERICHT</w:t>
      </w:r>
    </w:p>
    <w:p w14:paraId="52F6210E" w14:textId="77777777" w:rsidR="00F667F4" w:rsidRDefault="00F667F4" w:rsidP="00F667F4">
      <w:pPr>
        <w:pStyle w:val="Normaalweb"/>
        <w:spacing w:before="0" w:beforeAutospacing="0" w:after="0" w:afterAutospacing="0"/>
        <w:rPr>
          <w:rFonts w:ascii="DM Sans" w:hAnsi="DM Sans" w:cs="Arimo"/>
          <w:b/>
          <w:bCs/>
          <w:sz w:val="22"/>
          <w:szCs w:val="22"/>
          <w:lang w:val="nl-NL"/>
        </w:rPr>
      </w:pPr>
    </w:p>
    <w:p w14:paraId="1F60D1B2" w14:textId="5FA25826" w:rsidR="00F667F4" w:rsidRDefault="00F667F4" w:rsidP="00F667F4">
      <w:pPr>
        <w:pStyle w:val="Normaalweb"/>
        <w:spacing w:before="0" w:beforeAutospacing="0" w:after="0" w:afterAutospacing="0"/>
        <w:rPr>
          <w:rFonts w:ascii="DM Sans" w:hAnsi="DM Sans" w:cs="Arimo"/>
          <w:b/>
          <w:bCs/>
          <w:sz w:val="22"/>
          <w:szCs w:val="22"/>
          <w:lang w:val="nl-NL"/>
        </w:rPr>
      </w:pPr>
      <w:r>
        <w:rPr>
          <w:rFonts w:ascii="DM Sans" w:hAnsi="DM Sans" w:cs="Arimo"/>
          <w:b/>
          <w:bCs/>
          <w:sz w:val="22"/>
          <w:szCs w:val="22"/>
          <w:lang w:val="nl-NL"/>
        </w:rPr>
        <w:t>Noot voor de redactie:</w:t>
      </w:r>
    </w:p>
    <w:p w14:paraId="13919D27" w14:textId="77777777" w:rsidR="003A57C0" w:rsidRDefault="003A57C0" w:rsidP="00F667F4">
      <w:pPr>
        <w:pStyle w:val="Normaalweb"/>
        <w:spacing w:before="0" w:beforeAutospacing="0" w:after="0" w:afterAutospacing="0"/>
        <w:rPr>
          <w:rFonts w:ascii="DM Sans" w:hAnsi="DM Sans" w:cs="Arimo"/>
          <w:b/>
          <w:bCs/>
          <w:sz w:val="22"/>
          <w:szCs w:val="22"/>
          <w:lang w:val="nl-NL"/>
        </w:rPr>
      </w:pPr>
    </w:p>
    <w:p w14:paraId="32AA50A6" w14:textId="7C96A48E" w:rsidR="003A57C0" w:rsidRPr="003A57C0" w:rsidRDefault="003A57C0" w:rsidP="00F667F4">
      <w:pPr>
        <w:pStyle w:val="Normaalweb"/>
        <w:spacing w:before="0" w:beforeAutospacing="0" w:after="0" w:afterAutospacing="0"/>
        <w:rPr>
          <w:rFonts w:ascii="DM Sans" w:hAnsi="DM Sans" w:cs="Arimo"/>
          <w:sz w:val="22"/>
          <w:szCs w:val="22"/>
          <w:lang w:val="nl-NL"/>
        </w:rPr>
      </w:pPr>
      <w:r w:rsidRPr="003A57C0">
        <w:rPr>
          <w:rFonts w:ascii="DM Sans" w:hAnsi="DM Sans" w:cs="Arimo"/>
          <w:sz w:val="22"/>
          <w:szCs w:val="22"/>
          <w:lang w:val="nl-NL"/>
        </w:rPr>
        <w:t xml:space="preserve">U bent van harte welkom om bij het </w:t>
      </w:r>
      <w:r>
        <w:rPr>
          <w:rFonts w:ascii="DM Sans" w:hAnsi="DM Sans" w:cs="Arimo"/>
          <w:sz w:val="22"/>
          <w:szCs w:val="22"/>
          <w:lang w:val="nl-NL"/>
        </w:rPr>
        <w:t>slot</w:t>
      </w:r>
      <w:r w:rsidRPr="003A57C0">
        <w:rPr>
          <w:rFonts w:ascii="DM Sans" w:hAnsi="DM Sans" w:cs="Arimo"/>
          <w:sz w:val="22"/>
          <w:szCs w:val="22"/>
          <w:lang w:val="nl-NL"/>
        </w:rPr>
        <w:t xml:space="preserve">concert aanwezig te zijn. Kunnen we op uw komst rekenen? Laat u dat dan weten via </w:t>
      </w:r>
      <w:hyperlink r:id="rId13" w:history="1">
        <w:r w:rsidRPr="003A57C0">
          <w:rPr>
            <w:rStyle w:val="Hyperlink"/>
            <w:rFonts w:ascii="DM Sans" w:hAnsi="DM Sans" w:cs="Arimo"/>
            <w:sz w:val="22"/>
            <w:szCs w:val="22"/>
            <w:lang w:val="nl-NL"/>
          </w:rPr>
          <w:t>idaline.vandenhoek@cultuurklik.nl</w:t>
        </w:r>
      </w:hyperlink>
      <w:r>
        <w:rPr>
          <w:rFonts w:ascii="DM Sans" w:hAnsi="DM Sans" w:cs="Arimo"/>
          <w:sz w:val="22"/>
          <w:szCs w:val="22"/>
          <w:lang w:val="nl-NL"/>
        </w:rPr>
        <w:t xml:space="preserve"> ? Wij zorgen dan voor gereserveerde plaatsen.</w:t>
      </w:r>
    </w:p>
    <w:p w14:paraId="299F4578" w14:textId="75E9AF33" w:rsidR="003C490D" w:rsidRDefault="00F667F4" w:rsidP="00F667F4">
      <w:pPr>
        <w:pStyle w:val="Normaalweb"/>
        <w:rPr>
          <w:rFonts w:ascii="DM Sans" w:hAnsi="DM Sans" w:cs="Arimo"/>
          <w:sz w:val="22"/>
          <w:szCs w:val="22"/>
          <w:lang w:val="nl-NL"/>
        </w:rPr>
      </w:pPr>
      <w:r>
        <w:rPr>
          <w:rFonts w:ascii="DM Sans" w:hAnsi="DM Sans" w:cs="Arimo"/>
          <w:sz w:val="22"/>
          <w:szCs w:val="22"/>
          <w:lang w:val="nl-NL"/>
        </w:rPr>
        <w:t xml:space="preserve">Voor vragen of meer informatie kunt u contact opnemen met projectleider </w:t>
      </w:r>
      <w:r w:rsidR="00713E10">
        <w:rPr>
          <w:rFonts w:ascii="DM Sans" w:hAnsi="DM Sans" w:cs="Arimo"/>
          <w:sz w:val="22"/>
          <w:szCs w:val="22"/>
          <w:lang w:val="nl-NL"/>
        </w:rPr>
        <w:br/>
      </w:r>
      <w:r>
        <w:rPr>
          <w:rFonts w:ascii="DM Sans" w:hAnsi="DM Sans" w:cs="Arimo"/>
          <w:sz w:val="22"/>
          <w:szCs w:val="22"/>
          <w:lang w:val="nl-NL"/>
        </w:rPr>
        <w:t>Jacolien Quarré bij Stichting Kunst &amp; Cultuur</w:t>
      </w:r>
      <w:r w:rsidR="00A23DEF">
        <w:rPr>
          <w:rFonts w:ascii="DM Sans" w:hAnsi="DM Sans" w:cs="Arimo"/>
          <w:sz w:val="22"/>
          <w:szCs w:val="22"/>
          <w:lang w:val="nl-NL"/>
        </w:rPr>
        <w:t>:</w:t>
      </w:r>
      <w:r w:rsidR="00A23DEF">
        <w:rPr>
          <w:rFonts w:ascii="DM Sans" w:hAnsi="DM Sans" w:cs="Arimo"/>
          <w:sz w:val="22"/>
          <w:szCs w:val="22"/>
          <w:lang w:val="nl-NL"/>
        </w:rPr>
        <w:br/>
      </w:r>
      <w:r w:rsidR="003C490D">
        <w:rPr>
          <w:rFonts w:ascii="DM Sans" w:hAnsi="DM Sans" w:cs="Arimo"/>
          <w:sz w:val="22"/>
          <w:szCs w:val="22"/>
          <w:lang w:val="nl-NL"/>
        </w:rPr>
        <w:br/>
      </w:r>
      <w:r>
        <w:rPr>
          <w:rFonts w:ascii="DM Sans" w:hAnsi="DM Sans" w:cs="Arimo"/>
          <w:sz w:val="22"/>
          <w:szCs w:val="22"/>
          <w:lang w:val="nl-NL"/>
        </w:rPr>
        <w:t xml:space="preserve">E </w:t>
      </w:r>
      <w:hyperlink r:id="rId14" w:history="1">
        <w:r w:rsidR="003C490D" w:rsidRPr="00891ED8">
          <w:rPr>
            <w:rStyle w:val="Hyperlink"/>
            <w:rFonts w:ascii="DM Sans" w:hAnsi="DM Sans" w:cs="Arimo"/>
            <w:sz w:val="22"/>
            <w:szCs w:val="22"/>
            <w:lang w:val="nl-NL"/>
          </w:rPr>
          <w:t>jacolien.quarre@kunstencultuur.nl</w:t>
        </w:r>
      </w:hyperlink>
      <w:r>
        <w:rPr>
          <w:rFonts w:ascii="DM Sans" w:hAnsi="DM Sans" w:cs="Arimo"/>
          <w:sz w:val="22"/>
          <w:szCs w:val="22"/>
          <w:lang w:val="nl-NL"/>
        </w:rPr>
        <w:t xml:space="preserve"> </w:t>
      </w:r>
      <w:r w:rsidR="003C490D">
        <w:rPr>
          <w:rFonts w:ascii="DM Sans" w:hAnsi="DM Sans" w:cs="Arimo"/>
          <w:sz w:val="22"/>
          <w:szCs w:val="22"/>
          <w:lang w:val="nl-NL"/>
        </w:rPr>
        <w:br/>
      </w:r>
      <w:r>
        <w:rPr>
          <w:rFonts w:ascii="DM Sans" w:hAnsi="DM Sans" w:cs="Arimo"/>
          <w:sz w:val="22"/>
          <w:szCs w:val="22"/>
          <w:lang w:val="nl-NL"/>
        </w:rPr>
        <w:t>T 06 53 57 09 19</w:t>
      </w:r>
      <w:r w:rsidR="00713E10">
        <w:rPr>
          <w:rFonts w:ascii="DM Sans" w:hAnsi="DM Sans" w:cs="Arimo"/>
          <w:sz w:val="22"/>
          <w:szCs w:val="22"/>
          <w:lang w:val="nl-NL"/>
        </w:rPr>
        <w:br/>
      </w:r>
      <w:hyperlink r:id="rId15" w:history="1">
        <w:r w:rsidR="003C490D" w:rsidRPr="00891ED8">
          <w:rPr>
            <w:rStyle w:val="Hyperlink"/>
            <w:rFonts w:ascii="DM Sans" w:hAnsi="DM Sans" w:cs="Arimo"/>
            <w:sz w:val="22"/>
            <w:szCs w:val="22"/>
            <w:lang w:val="nl-NL"/>
          </w:rPr>
          <w:t>www.symfonicaind.nl</w:t>
        </w:r>
      </w:hyperlink>
    </w:p>
    <w:p w14:paraId="73850D24" w14:textId="77777777" w:rsidR="003C490D" w:rsidRDefault="003C490D" w:rsidP="00F667F4">
      <w:pPr>
        <w:pStyle w:val="Normaalweb"/>
        <w:rPr>
          <w:rFonts w:ascii="DM Sans" w:hAnsi="DM Sans" w:cs="Arimo"/>
          <w:sz w:val="22"/>
          <w:szCs w:val="22"/>
          <w:lang w:val="nl-NL"/>
        </w:rPr>
      </w:pPr>
    </w:p>
    <w:p w14:paraId="5F3E753D" w14:textId="77777777" w:rsidR="00F667F4" w:rsidRDefault="00F667F4" w:rsidP="00F667F4">
      <w:pPr>
        <w:pStyle w:val="Normaalweb"/>
        <w:spacing w:before="0" w:beforeAutospacing="0" w:after="0" w:afterAutospacing="0"/>
        <w:rPr>
          <w:rFonts w:ascii="DM Sans" w:hAnsi="DM Sans" w:cs="Arimo"/>
          <w:sz w:val="22"/>
          <w:szCs w:val="22"/>
          <w:lang w:val="nl-NL"/>
        </w:rPr>
      </w:pPr>
    </w:p>
    <w:p w14:paraId="034E5BD5" w14:textId="77777777" w:rsidR="00F667F4" w:rsidRDefault="00F667F4" w:rsidP="00786A1A">
      <w:pPr>
        <w:rPr>
          <w:rFonts w:ascii="Arimo" w:hAnsi="Arimo" w:cs="Arimo"/>
        </w:rPr>
      </w:pPr>
    </w:p>
    <w:sectPr w:rsidR="00F667F4" w:rsidSect="00F072BA">
      <w:footerReference w:type="defaul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49046" w14:textId="77777777" w:rsidR="004E354F" w:rsidRDefault="004E354F" w:rsidP="00A74EAC">
      <w:r>
        <w:separator/>
      </w:r>
    </w:p>
  </w:endnote>
  <w:endnote w:type="continuationSeparator" w:id="0">
    <w:p w14:paraId="0FD814EC" w14:textId="77777777" w:rsidR="004E354F" w:rsidRDefault="004E354F" w:rsidP="00A74EAC">
      <w:r>
        <w:continuationSeparator/>
      </w:r>
    </w:p>
  </w:endnote>
  <w:endnote w:type="continuationNotice" w:id="1">
    <w:p w14:paraId="023A81C2" w14:textId="77777777" w:rsidR="004E354F" w:rsidRDefault="004E3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A318" w14:textId="34035076" w:rsidR="00F35FA3" w:rsidRDefault="000A02B0" w:rsidP="00F35FA3">
    <w:pPr>
      <w:pStyle w:val="Voettekst"/>
      <w:jc w:val="right"/>
      <w:rPr>
        <w:rFonts w:ascii="Arimo" w:hAnsi="Arimo" w:cs="Arimo"/>
        <w:i/>
        <w:color w:val="999999"/>
      </w:rPr>
    </w:pPr>
    <w:r>
      <w:rPr>
        <w:rFonts w:ascii="Arimo" w:hAnsi="Arimo" w:cs="Arimo"/>
        <w:i/>
        <w:noProof/>
        <w:color w:val="999999"/>
      </w:rPr>
      <w:drawing>
        <wp:anchor distT="0" distB="0" distL="114300" distR="114300" simplePos="0" relativeHeight="251658240" behindDoc="0" locked="0" layoutInCell="1" allowOverlap="1" wp14:anchorId="4E8376BE" wp14:editId="66C40971">
          <wp:simplePos x="0" y="0"/>
          <wp:positionH relativeFrom="column">
            <wp:posOffset>281305</wp:posOffset>
          </wp:positionH>
          <wp:positionV relativeFrom="paragraph">
            <wp:posOffset>-116840</wp:posOffset>
          </wp:positionV>
          <wp:extent cx="1336040" cy="133604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133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F97095" w14:textId="7E328752" w:rsidR="000A02B0" w:rsidRDefault="00A71091" w:rsidP="000A02B0">
    <w:pPr>
      <w:pStyle w:val="Voettekst"/>
      <w:ind w:left="1416"/>
      <w:jc w:val="right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2" behindDoc="1" locked="0" layoutInCell="1" allowOverlap="1" wp14:anchorId="79E01C0B" wp14:editId="121A6B0E">
          <wp:simplePos x="0" y="0"/>
          <wp:positionH relativeFrom="page">
            <wp:posOffset>0</wp:posOffset>
          </wp:positionH>
          <wp:positionV relativeFrom="paragraph">
            <wp:posOffset>145185</wp:posOffset>
          </wp:positionV>
          <wp:extent cx="1257300" cy="12573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B0">
      <w:rPr>
        <w:noProof/>
      </w:rPr>
      <w:drawing>
        <wp:anchor distT="0" distB="0" distL="114300" distR="114300" simplePos="0" relativeHeight="251658243" behindDoc="1" locked="0" layoutInCell="1" allowOverlap="1" wp14:anchorId="25F89724" wp14:editId="2EF3D177">
          <wp:simplePos x="0" y="0"/>
          <wp:positionH relativeFrom="column">
            <wp:posOffset>1550670</wp:posOffset>
          </wp:positionH>
          <wp:positionV relativeFrom="paragraph">
            <wp:posOffset>192405</wp:posOffset>
          </wp:positionV>
          <wp:extent cx="1276350" cy="332105"/>
          <wp:effectExtent l="0" t="0" r="0" b="0"/>
          <wp:wrapTight wrapText="bothSides">
            <wp:wrapPolygon edited="0">
              <wp:start x="0" y="0"/>
              <wp:lineTo x="0" y="19824"/>
              <wp:lineTo x="21278" y="19824"/>
              <wp:lineTo x="21278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86D">
      <w:rPr>
        <w:i/>
        <w:color w:val="999999"/>
      </w:rPr>
      <w:t xml:space="preserve"> </w:t>
    </w:r>
    <w:r w:rsidR="00FA4D39">
      <w:rPr>
        <w:i/>
        <w:color w:val="999999"/>
      </w:rPr>
      <w:br/>
    </w:r>
    <w:r w:rsidR="00FA4D39" w:rsidRPr="003F0A21">
      <w:rPr>
        <w:rFonts w:ascii="Arimo" w:hAnsi="Arimo" w:cs="Arimo"/>
        <w:i/>
        <w:color w:val="999999"/>
      </w:rPr>
      <w:t xml:space="preserve">Dr. </w:t>
    </w:r>
  </w:p>
  <w:p w14:paraId="0CC00747" w14:textId="3C1A33F0" w:rsidR="000A02B0" w:rsidRPr="003F0A21" w:rsidRDefault="00FA4D39" w:rsidP="000A02B0">
    <w:pPr>
      <w:pStyle w:val="Voettekst"/>
      <w:jc w:val="right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0592 33 69 </w:t>
    </w:r>
  </w:p>
  <w:p w14:paraId="7B1099E1" w14:textId="702B66C7" w:rsidR="00FA4D39" w:rsidRPr="003F0A21" w:rsidRDefault="000A02B0" w:rsidP="00F35FA3">
    <w:pPr>
      <w:pStyle w:val="Voettekst"/>
      <w:jc w:val="right"/>
      <w:rPr>
        <w:rFonts w:ascii="Arimo" w:hAnsi="Arimo" w:cs="Arimo"/>
        <w:i/>
        <w:color w:val="999999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6A6BC65" wp14:editId="729E2DC7">
          <wp:simplePos x="0" y="0"/>
          <wp:positionH relativeFrom="column">
            <wp:posOffset>1138555</wp:posOffset>
          </wp:positionH>
          <wp:positionV relativeFrom="paragraph">
            <wp:posOffset>139065</wp:posOffset>
          </wp:positionV>
          <wp:extent cx="809625" cy="540385"/>
          <wp:effectExtent l="0" t="0" r="9525" b="0"/>
          <wp:wrapTight wrapText="bothSides">
            <wp:wrapPolygon edited="0">
              <wp:start x="3049" y="0"/>
              <wp:lineTo x="0" y="4569"/>
              <wp:lineTo x="0" y="15991"/>
              <wp:lineTo x="3049" y="20559"/>
              <wp:lineTo x="21346" y="20559"/>
              <wp:lineTo x="21346" y="0"/>
              <wp:lineTo x="3049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D39" w:rsidRPr="003F0A21">
      <w:rPr>
        <w:rFonts w:ascii="Arimo" w:hAnsi="Arimo" w:cs="Arimo"/>
        <w:i/>
        <w:color w:val="999999"/>
      </w:rPr>
      <w:t xml:space="preserve"> </w:t>
    </w:r>
  </w:p>
  <w:p w14:paraId="46EC58C7" w14:textId="4C8C4AB0" w:rsidR="0060021D" w:rsidRDefault="0060021D" w:rsidP="00F35FA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2B00A" w14:textId="77777777" w:rsidR="004E354F" w:rsidRDefault="004E354F" w:rsidP="00A74EAC">
      <w:r>
        <w:separator/>
      </w:r>
    </w:p>
  </w:footnote>
  <w:footnote w:type="continuationSeparator" w:id="0">
    <w:p w14:paraId="4F327BBB" w14:textId="77777777" w:rsidR="004E354F" w:rsidRDefault="004E354F" w:rsidP="00A74EAC">
      <w:r>
        <w:continuationSeparator/>
      </w:r>
    </w:p>
  </w:footnote>
  <w:footnote w:type="continuationNotice" w:id="1">
    <w:p w14:paraId="45D0AE19" w14:textId="77777777" w:rsidR="004E354F" w:rsidRDefault="004E35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088898">
    <w:abstractNumId w:val="1"/>
  </w:num>
  <w:num w:numId="2" w16cid:durableId="273288764">
    <w:abstractNumId w:val="2"/>
  </w:num>
  <w:num w:numId="3" w16cid:durableId="20079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6F5F"/>
    <w:rsid w:val="000158B1"/>
    <w:rsid w:val="00021773"/>
    <w:rsid w:val="000245A7"/>
    <w:rsid w:val="00033D52"/>
    <w:rsid w:val="00043510"/>
    <w:rsid w:val="000454B1"/>
    <w:rsid w:val="00045D89"/>
    <w:rsid w:val="0004764D"/>
    <w:rsid w:val="00052E7E"/>
    <w:rsid w:val="00053104"/>
    <w:rsid w:val="000537E1"/>
    <w:rsid w:val="0005517D"/>
    <w:rsid w:val="00060915"/>
    <w:rsid w:val="00060C64"/>
    <w:rsid w:val="00071426"/>
    <w:rsid w:val="00071F25"/>
    <w:rsid w:val="000736B9"/>
    <w:rsid w:val="000853C6"/>
    <w:rsid w:val="00095225"/>
    <w:rsid w:val="0009533E"/>
    <w:rsid w:val="00095D54"/>
    <w:rsid w:val="00096EB5"/>
    <w:rsid w:val="000A02B0"/>
    <w:rsid w:val="000A23FA"/>
    <w:rsid w:val="000C636B"/>
    <w:rsid w:val="000D0D41"/>
    <w:rsid w:val="000D3914"/>
    <w:rsid w:val="000D4748"/>
    <w:rsid w:val="000D64CB"/>
    <w:rsid w:val="000E04BC"/>
    <w:rsid w:val="000E0AAB"/>
    <w:rsid w:val="000E0BCE"/>
    <w:rsid w:val="000E3956"/>
    <w:rsid w:val="000E5AE7"/>
    <w:rsid w:val="000F030F"/>
    <w:rsid w:val="000F3498"/>
    <w:rsid w:val="000F3A8B"/>
    <w:rsid w:val="00101AC5"/>
    <w:rsid w:val="001053E8"/>
    <w:rsid w:val="001057DB"/>
    <w:rsid w:val="0010611F"/>
    <w:rsid w:val="001118F1"/>
    <w:rsid w:val="00113738"/>
    <w:rsid w:val="00115F9F"/>
    <w:rsid w:val="0013696F"/>
    <w:rsid w:val="00143C5E"/>
    <w:rsid w:val="00144F6E"/>
    <w:rsid w:val="00146283"/>
    <w:rsid w:val="00151A0A"/>
    <w:rsid w:val="001567B5"/>
    <w:rsid w:val="00162EDE"/>
    <w:rsid w:val="001731AA"/>
    <w:rsid w:val="001742C7"/>
    <w:rsid w:val="00177484"/>
    <w:rsid w:val="00180DAC"/>
    <w:rsid w:val="001841BE"/>
    <w:rsid w:val="0019087B"/>
    <w:rsid w:val="00192EDA"/>
    <w:rsid w:val="001966D2"/>
    <w:rsid w:val="00196E97"/>
    <w:rsid w:val="00197866"/>
    <w:rsid w:val="001A1C12"/>
    <w:rsid w:val="001B0688"/>
    <w:rsid w:val="001B2541"/>
    <w:rsid w:val="001B5388"/>
    <w:rsid w:val="001B62F5"/>
    <w:rsid w:val="001C60A2"/>
    <w:rsid w:val="001D0C02"/>
    <w:rsid w:val="001D56CC"/>
    <w:rsid w:val="001D5769"/>
    <w:rsid w:val="001D7B7A"/>
    <w:rsid w:val="001D7C63"/>
    <w:rsid w:val="001E12C2"/>
    <w:rsid w:val="001E4CD6"/>
    <w:rsid w:val="001F2C28"/>
    <w:rsid w:val="001F5B46"/>
    <w:rsid w:val="00200BB5"/>
    <w:rsid w:val="00202A60"/>
    <w:rsid w:val="00202DBF"/>
    <w:rsid w:val="002057F9"/>
    <w:rsid w:val="0021294C"/>
    <w:rsid w:val="00212A08"/>
    <w:rsid w:val="00212A17"/>
    <w:rsid w:val="00213886"/>
    <w:rsid w:val="00215AD3"/>
    <w:rsid w:val="00216952"/>
    <w:rsid w:val="00217166"/>
    <w:rsid w:val="002231D6"/>
    <w:rsid w:val="0022615B"/>
    <w:rsid w:val="00245E2A"/>
    <w:rsid w:val="002514B1"/>
    <w:rsid w:val="002530CF"/>
    <w:rsid w:val="00253E56"/>
    <w:rsid w:val="002547AB"/>
    <w:rsid w:val="00265B54"/>
    <w:rsid w:val="0026732E"/>
    <w:rsid w:val="00270892"/>
    <w:rsid w:val="00281959"/>
    <w:rsid w:val="002828F2"/>
    <w:rsid w:val="00290E43"/>
    <w:rsid w:val="00291161"/>
    <w:rsid w:val="00292E5F"/>
    <w:rsid w:val="00296E7A"/>
    <w:rsid w:val="002A13CF"/>
    <w:rsid w:val="002A6EBB"/>
    <w:rsid w:val="002A7076"/>
    <w:rsid w:val="002B1353"/>
    <w:rsid w:val="002B2890"/>
    <w:rsid w:val="002B3597"/>
    <w:rsid w:val="002B5E3D"/>
    <w:rsid w:val="002C0915"/>
    <w:rsid w:val="002C1BB8"/>
    <w:rsid w:val="002C4513"/>
    <w:rsid w:val="002D1559"/>
    <w:rsid w:val="002D4BE7"/>
    <w:rsid w:val="002E0609"/>
    <w:rsid w:val="002E1C9D"/>
    <w:rsid w:val="002F16FE"/>
    <w:rsid w:val="002F3989"/>
    <w:rsid w:val="002F6E4E"/>
    <w:rsid w:val="00300B25"/>
    <w:rsid w:val="003011E7"/>
    <w:rsid w:val="00302265"/>
    <w:rsid w:val="00303EB9"/>
    <w:rsid w:val="00305F43"/>
    <w:rsid w:val="00310C81"/>
    <w:rsid w:val="00311527"/>
    <w:rsid w:val="003122D7"/>
    <w:rsid w:val="00313494"/>
    <w:rsid w:val="00314251"/>
    <w:rsid w:val="00322ED6"/>
    <w:rsid w:val="0032310D"/>
    <w:rsid w:val="00326306"/>
    <w:rsid w:val="003269F6"/>
    <w:rsid w:val="00333DF4"/>
    <w:rsid w:val="00333ED9"/>
    <w:rsid w:val="00337513"/>
    <w:rsid w:val="00337C42"/>
    <w:rsid w:val="003406E7"/>
    <w:rsid w:val="00342BF5"/>
    <w:rsid w:val="003433FF"/>
    <w:rsid w:val="00344EFE"/>
    <w:rsid w:val="00351821"/>
    <w:rsid w:val="00354390"/>
    <w:rsid w:val="00356272"/>
    <w:rsid w:val="00360669"/>
    <w:rsid w:val="00362717"/>
    <w:rsid w:val="00367031"/>
    <w:rsid w:val="00367B82"/>
    <w:rsid w:val="003746C2"/>
    <w:rsid w:val="003746DF"/>
    <w:rsid w:val="003768C5"/>
    <w:rsid w:val="00377849"/>
    <w:rsid w:val="00382577"/>
    <w:rsid w:val="00383AAA"/>
    <w:rsid w:val="00385DD2"/>
    <w:rsid w:val="0038733A"/>
    <w:rsid w:val="00390AA8"/>
    <w:rsid w:val="0039588D"/>
    <w:rsid w:val="00396574"/>
    <w:rsid w:val="003975E3"/>
    <w:rsid w:val="003A113E"/>
    <w:rsid w:val="003A45B2"/>
    <w:rsid w:val="003A57C0"/>
    <w:rsid w:val="003B1552"/>
    <w:rsid w:val="003B52D0"/>
    <w:rsid w:val="003B6044"/>
    <w:rsid w:val="003C089B"/>
    <w:rsid w:val="003C490D"/>
    <w:rsid w:val="003C5329"/>
    <w:rsid w:val="003C7134"/>
    <w:rsid w:val="003D27B8"/>
    <w:rsid w:val="003D3F23"/>
    <w:rsid w:val="003D6B46"/>
    <w:rsid w:val="003D7889"/>
    <w:rsid w:val="003E179B"/>
    <w:rsid w:val="003E5980"/>
    <w:rsid w:val="003F0A21"/>
    <w:rsid w:val="003F1D95"/>
    <w:rsid w:val="003F2C8E"/>
    <w:rsid w:val="003F74F1"/>
    <w:rsid w:val="003F7884"/>
    <w:rsid w:val="004009C8"/>
    <w:rsid w:val="004036AC"/>
    <w:rsid w:val="00405E20"/>
    <w:rsid w:val="004103BA"/>
    <w:rsid w:val="00410E88"/>
    <w:rsid w:val="00411E42"/>
    <w:rsid w:val="00420978"/>
    <w:rsid w:val="00424A3C"/>
    <w:rsid w:val="004257B9"/>
    <w:rsid w:val="004322A9"/>
    <w:rsid w:val="004353EA"/>
    <w:rsid w:val="00437091"/>
    <w:rsid w:val="00445AEB"/>
    <w:rsid w:val="00447A94"/>
    <w:rsid w:val="0045273B"/>
    <w:rsid w:val="00454E5B"/>
    <w:rsid w:val="004557B6"/>
    <w:rsid w:val="00463F5C"/>
    <w:rsid w:val="00465E2C"/>
    <w:rsid w:val="004663F0"/>
    <w:rsid w:val="00467493"/>
    <w:rsid w:val="00470513"/>
    <w:rsid w:val="00471643"/>
    <w:rsid w:val="00472981"/>
    <w:rsid w:val="004729E1"/>
    <w:rsid w:val="00473812"/>
    <w:rsid w:val="00473DAF"/>
    <w:rsid w:val="00484268"/>
    <w:rsid w:val="004856E6"/>
    <w:rsid w:val="0048744A"/>
    <w:rsid w:val="00490781"/>
    <w:rsid w:val="004954F6"/>
    <w:rsid w:val="004A72DE"/>
    <w:rsid w:val="004A7DCC"/>
    <w:rsid w:val="004C1A91"/>
    <w:rsid w:val="004D065A"/>
    <w:rsid w:val="004D6103"/>
    <w:rsid w:val="004D64FD"/>
    <w:rsid w:val="004D7573"/>
    <w:rsid w:val="004E354F"/>
    <w:rsid w:val="004E3E5F"/>
    <w:rsid w:val="004F240D"/>
    <w:rsid w:val="004F3C51"/>
    <w:rsid w:val="00505630"/>
    <w:rsid w:val="005102A1"/>
    <w:rsid w:val="00515A15"/>
    <w:rsid w:val="005172D6"/>
    <w:rsid w:val="00523BD3"/>
    <w:rsid w:val="00525B0F"/>
    <w:rsid w:val="00525E9C"/>
    <w:rsid w:val="005269A1"/>
    <w:rsid w:val="005351EF"/>
    <w:rsid w:val="00535D59"/>
    <w:rsid w:val="005448FC"/>
    <w:rsid w:val="00545911"/>
    <w:rsid w:val="00562355"/>
    <w:rsid w:val="00562861"/>
    <w:rsid w:val="0056674F"/>
    <w:rsid w:val="00584C93"/>
    <w:rsid w:val="005875C6"/>
    <w:rsid w:val="00594F6D"/>
    <w:rsid w:val="005953F6"/>
    <w:rsid w:val="005A1299"/>
    <w:rsid w:val="005A3C38"/>
    <w:rsid w:val="005B0786"/>
    <w:rsid w:val="005B355F"/>
    <w:rsid w:val="005C608F"/>
    <w:rsid w:val="005D1018"/>
    <w:rsid w:val="005D1199"/>
    <w:rsid w:val="005D4966"/>
    <w:rsid w:val="005D59D7"/>
    <w:rsid w:val="005E34BC"/>
    <w:rsid w:val="005F28BB"/>
    <w:rsid w:val="005F31F3"/>
    <w:rsid w:val="005F4927"/>
    <w:rsid w:val="0060021D"/>
    <w:rsid w:val="006048AA"/>
    <w:rsid w:val="006054DC"/>
    <w:rsid w:val="00607370"/>
    <w:rsid w:val="006167BF"/>
    <w:rsid w:val="006174FE"/>
    <w:rsid w:val="00617F5E"/>
    <w:rsid w:val="00621829"/>
    <w:rsid w:val="00624A60"/>
    <w:rsid w:val="00624FB6"/>
    <w:rsid w:val="00630410"/>
    <w:rsid w:val="006312F6"/>
    <w:rsid w:val="00632BCD"/>
    <w:rsid w:val="00634697"/>
    <w:rsid w:val="00642278"/>
    <w:rsid w:val="006458F3"/>
    <w:rsid w:val="00647192"/>
    <w:rsid w:val="0064793B"/>
    <w:rsid w:val="00661040"/>
    <w:rsid w:val="00663CC3"/>
    <w:rsid w:val="00672418"/>
    <w:rsid w:val="00672684"/>
    <w:rsid w:val="00682E85"/>
    <w:rsid w:val="0068303D"/>
    <w:rsid w:val="0068696C"/>
    <w:rsid w:val="00686B73"/>
    <w:rsid w:val="00695217"/>
    <w:rsid w:val="006B08E3"/>
    <w:rsid w:val="006B71F9"/>
    <w:rsid w:val="006C149E"/>
    <w:rsid w:val="006C2CA8"/>
    <w:rsid w:val="006C661B"/>
    <w:rsid w:val="006C7BBF"/>
    <w:rsid w:val="006D03E6"/>
    <w:rsid w:val="006D086D"/>
    <w:rsid w:val="006D383F"/>
    <w:rsid w:val="006D45B2"/>
    <w:rsid w:val="006E12F8"/>
    <w:rsid w:val="006E1922"/>
    <w:rsid w:val="006E2D87"/>
    <w:rsid w:val="006E7D6B"/>
    <w:rsid w:val="006F1B29"/>
    <w:rsid w:val="006F2B5D"/>
    <w:rsid w:val="006F3FBC"/>
    <w:rsid w:val="007048B4"/>
    <w:rsid w:val="007056FC"/>
    <w:rsid w:val="00710323"/>
    <w:rsid w:val="00710522"/>
    <w:rsid w:val="00713E10"/>
    <w:rsid w:val="00715174"/>
    <w:rsid w:val="00717CAE"/>
    <w:rsid w:val="0072313A"/>
    <w:rsid w:val="00731EB4"/>
    <w:rsid w:val="00742FD5"/>
    <w:rsid w:val="007476FD"/>
    <w:rsid w:val="00750550"/>
    <w:rsid w:val="00753365"/>
    <w:rsid w:val="007545BB"/>
    <w:rsid w:val="00765FD2"/>
    <w:rsid w:val="007730BD"/>
    <w:rsid w:val="00773D38"/>
    <w:rsid w:val="00782311"/>
    <w:rsid w:val="00782A62"/>
    <w:rsid w:val="00786A1A"/>
    <w:rsid w:val="007907FE"/>
    <w:rsid w:val="00793E28"/>
    <w:rsid w:val="007A0AF0"/>
    <w:rsid w:val="007B0C02"/>
    <w:rsid w:val="007B1930"/>
    <w:rsid w:val="007C054A"/>
    <w:rsid w:val="007D2426"/>
    <w:rsid w:val="007D4DC4"/>
    <w:rsid w:val="007E0E04"/>
    <w:rsid w:val="007F0DD6"/>
    <w:rsid w:val="007F1850"/>
    <w:rsid w:val="007F39A9"/>
    <w:rsid w:val="007F4704"/>
    <w:rsid w:val="007F5740"/>
    <w:rsid w:val="007F6AC1"/>
    <w:rsid w:val="00807739"/>
    <w:rsid w:val="0081280D"/>
    <w:rsid w:val="00812FF4"/>
    <w:rsid w:val="00822098"/>
    <w:rsid w:val="00825E10"/>
    <w:rsid w:val="00825EE8"/>
    <w:rsid w:val="008260C1"/>
    <w:rsid w:val="00826654"/>
    <w:rsid w:val="008302F4"/>
    <w:rsid w:val="00830591"/>
    <w:rsid w:val="00832150"/>
    <w:rsid w:val="008356F9"/>
    <w:rsid w:val="008401AC"/>
    <w:rsid w:val="00841B56"/>
    <w:rsid w:val="00841C29"/>
    <w:rsid w:val="00847DCE"/>
    <w:rsid w:val="008613FE"/>
    <w:rsid w:val="008624E5"/>
    <w:rsid w:val="00876675"/>
    <w:rsid w:val="0087704E"/>
    <w:rsid w:val="00880E98"/>
    <w:rsid w:val="00884054"/>
    <w:rsid w:val="0088595B"/>
    <w:rsid w:val="00886543"/>
    <w:rsid w:val="00886F4E"/>
    <w:rsid w:val="0088782B"/>
    <w:rsid w:val="008A59F1"/>
    <w:rsid w:val="008A7175"/>
    <w:rsid w:val="008B6B23"/>
    <w:rsid w:val="008C66B6"/>
    <w:rsid w:val="008D4B9D"/>
    <w:rsid w:val="008E558C"/>
    <w:rsid w:val="008E76B3"/>
    <w:rsid w:val="008F053F"/>
    <w:rsid w:val="008F3E7B"/>
    <w:rsid w:val="008F6864"/>
    <w:rsid w:val="008F7C47"/>
    <w:rsid w:val="008F7D12"/>
    <w:rsid w:val="008F7E69"/>
    <w:rsid w:val="009120F3"/>
    <w:rsid w:val="00913C56"/>
    <w:rsid w:val="0091755F"/>
    <w:rsid w:val="00921ED2"/>
    <w:rsid w:val="00924103"/>
    <w:rsid w:val="00926381"/>
    <w:rsid w:val="00927F9D"/>
    <w:rsid w:val="00933645"/>
    <w:rsid w:val="00947FC7"/>
    <w:rsid w:val="00954548"/>
    <w:rsid w:val="00965C02"/>
    <w:rsid w:val="009702F4"/>
    <w:rsid w:val="0097189D"/>
    <w:rsid w:val="009735BC"/>
    <w:rsid w:val="00974242"/>
    <w:rsid w:val="00974736"/>
    <w:rsid w:val="00975367"/>
    <w:rsid w:val="00977F18"/>
    <w:rsid w:val="009869C0"/>
    <w:rsid w:val="00986CBE"/>
    <w:rsid w:val="00992855"/>
    <w:rsid w:val="009A43C7"/>
    <w:rsid w:val="009A5D01"/>
    <w:rsid w:val="009A6357"/>
    <w:rsid w:val="009A6F38"/>
    <w:rsid w:val="009A74B2"/>
    <w:rsid w:val="009B15E6"/>
    <w:rsid w:val="009B1E34"/>
    <w:rsid w:val="009B2426"/>
    <w:rsid w:val="009B2D7F"/>
    <w:rsid w:val="009B33D4"/>
    <w:rsid w:val="009B4D5E"/>
    <w:rsid w:val="009B6797"/>
    <w:rsid w:val="009C2260"/>
    <w:rsid w:val="009C2C01"/>
    <w:rsid w:val="009C4596"/>
    <w:rsid w:val="009C539F"/>
    <w:rsid w:val="009C697A"/>
    <w:rsid w:val="009C7B80"/>
    <w:rsid w:val="009D33A3"/>
    <w:rsid w:val="009D3E14"/>
    <w:rsid w:val="009E2C26"/>
    <w:rsid w:val="009F0085"/>
    <w:rsid w:val="009F3A3C"/>
    <w:rsid w:val="009F3D7E"/>
    <w:rsid w:val="009F616F"/>
    <w:rsid w:val="00A0086C"/>
    <w:rsid w:val="00A024D5"/>
    <w:rsid w:val="00A0514F"/>
    <w:rsid w:val="00A062FB"/>
    <w:rsid w:val="00A111C9"/>
    <w:rsid w:val="00A12146"/>
    <w:rsid w:val="00A1229A"/>
    <w:rsid w:val="00A12569"/>
    <w:rsid w:val="00A1541A"/>
    <w:rsid w:val="00A167A9"/>
    <w:rsid w:val="00A21691"/>
    <w:rsid w:val="00A23DEF"/>
    <w:rsid w:val="00A261E5"/>
    <w:rsid w:val="00A262FB"/>
    <w:rsid w:val="00A36608"/>
    <w:rsid w:val="00A40EEB"/>
    <w:rsid w:val="00A47F9E"/>
    <w:rsid w:val="00A572EF"/>
    <w:rsid w:val="00A63FEB"/>
    <w:rsid w:val="00A6626F"/>
    <w:rsid w:val="00A66ECD"/>
    <w:rsid w:val="00A71091"/>
    <w:rsid w:val="00A72D18"/>
    <w:rsid w:val="00A74EAC"/>
    <w:rsid w:val="00A7504F"/>
    <w:rsid w:val="00A761D9"/>
    <w:rsid w:val="00A830AC"/>
    <w:rsid w:val="00A83321"/>
    <w:rsid w:val="00A846A0"/>
    <w:rsid w:val="00A86B05"/>
    <w:rsid w:val="00A9585E"/>
    <w:rsid w:val="00AA2014"/>
    <w:rsid w:val="00AA6CBC"/>
    <w:rsid w:val="00AB08E1"/>
    <w:rsid w:val="00AB2A96"/>
    <w:rsid w:val="00AB45EF"/>
    <w:rsid w:val="00AC08B8"/>
    <w:rsid w:val="00AD0CCF"/>
    <w:rsid w:val="00AD120A"/>
    <w:rsid w:val="00AD1BB5"/>
    <w:rsid w:val="00AD53AA"/>
    <w:rsid w:val="00AE48E1"/>
    <w:rsid w:val="00AE5373"/>
    <w:rsid w:val="00AE6451"/>
    <w:rsid w:val="00AF1284"/>
    <w:rsid w:val="00AF48D5"/>
    <w:rsid w:val="00B01889"/>
    <w:rsid w:val="00B043EC"/>
    <w:rsid w:val="00B125E8"/>
    <w:rsid w:val="00B13518"/>
    <w:rsid w:val="00B140E2"/>
    <w:rsid w:val="00B27AAA"/>
    <w:rsid w:val="00B37FB3"/>
    <w:rsid w:val="00B53302"/>
    <w:rsid w:val="00B56D1F"/>
    <w:rsid w:val="00B66ACE"/>
    <w:rsid w:val="00B70C1D"/>
    <w:rsid w:val="00B73FD2"/>
    <w:rsid w:val="00B74535"/>
    <w:rsid w:val="00B76A55"/>
    <w:rsid w:val="00B9459B"/>
    <w:rsid w:val="00B95561"/>
    <w:rsid w:val="00B96BF2"/>
    <w:rsid w:val="00BA5343"/>
    <w:rsid w:val="00BB1476"/>
    <w:rsid w:val="00BB3342"/>
    <w:rsid w:val="00BB500C"/>
    <w:rsid w:val="00BC0A94"/>
    <w:rsid w:val="00BE06AD"/>
    <w:rsid w:val="00BF31CF"/>
    <w:rsid w:val="00BF6ABE"/>
    <w:rsid w:val="00C01B8C"/>
    <w:rsid w:val="00C0579B"/>
    <w:rsid w:val="00C119C8"/>
    <w:rsid w:val="00C11D55"/>
    <w:rsid w:val="00C26193"/>
    <w:rsid w:val="00C32066"/>
    <w:rsid w:val="00C32E45"/>
    <w:rsid w:val="00C3667E"/>
    <w:rsid w:val="00C60846"/>
    <w:rsid w:val="00C63EF3"/>
    <w:rsid w:val="00C676D6"/>
    <w:rsid w:val="00C7583C"/>
    <w:rsid w:val="00C80434"/>
    <w:rsid w:val="00C80DA6"/>
    <w:rsid w:val="00C82F99"/>
    <w:rsid w:val="00C839BA"/>
    <w:rsid w:val="00C85CD2"/>
    <w:rsid w:val="00C869FD"/>
    <w:rsid w:val="00C86F2E"/>
    <w:rsid w:val="00C87AF4"/>
    <w:rsid w:val="00C90794"/>
    <w:rsid w:val="00C91D9C"/>
    <w:rsid w:val="00C96745"/>
    <w:rsid w:val="00C978AF"/>
    <w:rsid w:val="00CB1A63"/>
    <w:rsid w:val="00CB32C9"/>
    <w:rsid w:val="00CB5AFD"/>
    <w:rsid w:val="00CB5C46"/>
    <w:rsid w:val="00CC011E"/>
    <w:rsid w:val="00CE4357"/>
    <w:rsid w:val="00CE4DAB"/>
    <w:rsid w:val="00CE53B6"/>
    <w:rsid w:val="00CE5E2C"/>
    <w:rsid w:val="00CE6C4C"/>
    <w:rsid w:val="00CF05C4"/>
    <w:rsid w:val="00CF07CE"/>
    <w:rsid w:val="00CF0DA9"/>
    <w:rsid w:val="00CF5BFA"/>
    <w:rsid w:val="00D003D2"/>
    <w:rsid w:val="00D02228"/>
    <w:rsid w:val="00D03344"/>
    <w:rsid w:val="00D049BB"/>
    <w:rsid w:val="00D06535"/>
    <w:rsid w:val="00D07E35"/>
    <w:rsid w:val="00D1056E"/>
    <w:rsid w:val="00D12E7B"/>
    <w:rsid w:val="00D310F5"/>
    <w:rsid w:val="00D32722"/>
    <w:rsid w:val="00D33ACB"/>
    <w:rsid w:val="00D43196"/>
    <w:rsid w:val="00D518EA"/>
    <w:rsid w:val="00D5272F"/>
    <w:rsid w:val="00D54D5E"/>
    <w:rsid w:val="00D61616"/>
    <w:rsid w:val="00D64283"/>
    <w:rsid w:val="00D650B6"/>
    <w:rsid w:val="00D67592"/>
    <w:rsid w:val="00D753C9"/>
    <w:rsid w:val="00D76113"/>
    <w:rsid w:val="00D80219"/>
    <w:rsid w:val="00D8398B"/>
    <w:rsid w:val="00D8447B"/>
    <w:rsid w:val="00D91064"/>
    <w:rsid w:val="00DA0BFF"/>
    <w:rsid w:val="00DA1268"/>
    <w:rsid w:val="00DA2C0D"/>
    <w:rsid w:val="00DA440F"/>
    <w:rsid w:val="00DA51CE"/>
    <w:rsid w:val="00DA7906"/>
    <w:rsid w:val="00DB2B6D"/>
    <w:rsid w:val="00DB7BBB"/>
    <w:rsid w:val="00DC04FA"/>
    <w:rsid w:val="00DC2ABB"/>
    <w:rsid w:val="00DC474C"/>
    <w:rsid w:val="00DC6FE2"/>
    <w:rsid w:val="00DD0459"/>
    <w:rsid w:val="00DD1AB6"/>
    <w:rsid w:val="00DD4C6E"/>
    <w:rsid w:val="00DD4EB4"/>
    <w:rsid w:val="00DD5B84"/>
    <w:rsid w:val="00DD6E2B"/>
    <w:rsid w:val="00DD7956"/>
    <w:rsid w:val="00DE1D84"/>
    <w:rsid w:val="00DE257B"/>
    <w:rsid w:val="00DE5F40"/>
    <w:rsid w:val="00DE754D"/>
    <w:rsid w:val="00DF163D"/>
    <w:rsid w:val="00DF54A4"/>
    <w:rsid w:val="00E0213E"/>
    <w:rsid w:val="00E0622B"/>
    <w:rsid w:val="00E06DDE"/>
    <w:rsid w:val="00E07920"/>
    <w:rsid w:val="00E110E0"/>
    <w:rsid w:val="00E200E4"/>
    <w:rsid w:val="00E2125A"/>
    <w:rsid w:val="00E214F5"/>
    <w:rsid w:val="00E2443A"/>
    <w:rsid w:val="00E415F3"/>
    <w:rsid w:val="00E50306"/>
    <w:rsid w:val="00E664D4"/>
    <w:rsid w:val="00E66EFD"/>
    <w:rsid w:val="00E67024"/>
    <w:rsid w:val="00E73FF4"/>
    <w:rsid w:val="00E75839"/>
    <w:rsid w:val="00E7676A"/>
    <w:rsid w:val="00E82DAB"/>
    <w:rsid w:val="00E84D79"/>
    <w:rsid w:val="00E87A21"/>
    <w:rsid w:val="00E87E8F"/>
    <w:rsid w:val="00E966E6"/>
    <w:rsid w:val="00EB3A66"/>
    <w:rsid w:val="00EC1268"/>
    <w:rsid w:val="00EC26A0"/>
    <w:rsid w:val="00ED6207"/>
    <w:rsid w:val="00EE0330"/>
    <w:rsid w:val="00EF4EA2"/>
    <w:rsid w:val="00EF5A8F"/>
    <w:rsid w:val="00EF725B"/>
    <w:rsid w:val="00F01586"/>
    <w:rsid w:val="00F035EE"/>
    <w:rsid w:val="00F05C25"/>
    <w:rsid w:val="00F072BA"/>
    <w:rsid w:val="00F13646"/>
    <w:rsid w:val="00F1796A"/>
    <w:rsid w:val="00F22EC1"/>
    <w:rsid w:val="00F26A39"/>
    <w:rsid w:val="00F2794E"/>
    <w:rsid w:val="00F30A05"/>
    <w:rsid w:val="00F32866"/>
    <w:rsid w:val="00F328EA"/>
    <w:rsid w:val="00F333D4"/>
    <w:rsid w:val="00F34F9B"/>
    <w:rsid w:val="00F35FA3"/>
    <w:rsid w:val="00F3705D"/>
    <w:rsid w:val="00F411E3"/>
    <w:rsid w:val="00F43CBB"/>
    <w:rsid w:val="00F44FD1"/>
    <w:rsid w:val="00F450F4"/>
    <w:rsid w:val="00F46C6F"/>
    <w:rsid w:val="00F47F4F"/>
    <w:rsid w:val="00F50054"/>
    <w:rsid w:val="00F544A3"/>
    <w:rsid w:val="00F60169"/>
    <w:rsid w:val="00F6033F"/>
    <w:rsid w:val="00F61292"/>
    <w:rsid w:val="00F667F4"/>
    <w:rsid w:val="00F70975"/>
    <w:rsid w:val="00F7281B"/>
    <w:rsid w:val="00F73E53"/>
    <w:rsid w:val="00F80C31"/>
    <w:rsid w:val="00F80FF2"/>
    <w:rsid w:val="00F8160F"/>
    <w:rsid w:val="00F84A11"/>
    <w:rsid w:val="00FA01A1"/>
    <w:rsid w:val="00FA2075"/>
    <w:rsid w:val="00FA21C4"/>
    <w:rsid w:val="00FA4D39"/>
    <w:rsid w:val="00FB29F1"/>
    <w:rsid w:val="00FB32A2"/>
    <w:rsid w:val="00FB6E65"/>
    <w:rsid w:val="00FC0102"/>
    <w:rsid w:val="00FC0149"/>
    <w:rsid w:val="00FC0CAA"/>
    <w:rsid w:val="00FC53E6"/>
    <w:rsid w:val="00FC62CE"/>
    <w:rsid w:val="00FD1947"/>
    <w:rsid w:val="00FD23D1"/>
    <w:rsid w:val="00FD2CA1"/>
    <w:rsid w:val="00FD2E64"/>
    <w:rsid w:val="00FD797E"/>
    <w:rsid w:val="00FD79F9"/>
    <w:rsid w:val="00FE3D84"/>
    <w:rsid w:val="00FE4897"/>
    <w:rsid w:val="00FF2951"/>
    <w:rsid w:val="00FF4B67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paragraph" w:styleId="Kop2">
    <w:name w:val="heading 2"/>
    <w:basedOn w:val="Standaard"/>
    <w:link w:val="Kop2Char"/>
    <w:uiPriority w:val="9"/>
    <w:qFormat/>
    <w:rsid w:val="003606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uiPriority w:val="99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paragraph" w:styleId="Revisie">
    <w:name w:val="Revision"/>
    <w:hidden/>
    <w:uiPriority w:val="99"/>
    <w:semiHidden/>
    <w:rsid w:val="008260C1"/>
    <w:rPr>
      <w:rFonts w:eastAsia="Times New Roman" w:cs="Times New Roman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60669"/>
    <w:rPr>
      <w:rFonts w:eastAsia="Times New Roman" w:cs="Times New Roman"/>
      <w:b/>
      <w:bCs/>
      <w:sz w:val="36"/>
      <w:szCs w:val="36"/>
      <w:lang w:eastAsia="nl-NL"/>
    </w:rPr>
  </w:style>
  <w:style w:type="paragraph" w:customStyle="1" w:styleId="qodef-m-text">
    <w:name w:val="qodef-m-text"/>
    <w:basedOn w:val="Standaard"/>
    <w:rsid w:val="00360669"/>
    <w:pPr>
      <w:spacing w:before="100" w:beforeAutospacing="1" w:after="100" w:afterAutospacing="1"/>
    </w:pPr>
  </w:style>
  <w:style w:type="paragraph" w:customStyle="1" w:styleId="qodef-m-subtitle">
    <w:name w:val="qodef-m-subtitle"/>
    <w:basedOn w:val="Standaard"/>
    <w:rsid w:val="00360669"/>
    <w:pPr>
      <w:spacing w:before="100" w:beforeAutospacing="1" w:after="100" w:afterAutospacing="1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daline.vandenhoek@cultuurklik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nk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ymfonicaind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olien.quarre@kunstencultuur.n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f2ff7efeff9f417322cec225781eb425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8c61d199b26d5e95f1ac93cead4435e0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7B878-36C1-4DA5-B9B6-6CD792BAC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2235324d-4fd3-498b-9f6e-c4c886146d82"/>
    <ds:schemaRef ds:uri="22d78a04-5b07-4691-a568-75a1e12ad025"/>
  </ds:schemaRefs>
</ds:datastoreItem>
</file>

<file path=customXml/itemProps3.xml><?xml version="1.0" encoding="utf-8"?>
<ds:datastoreItem xmlns:ds="http://schemas.openxmlformats.org/officeDocument/2006/customXml" ds:itemID="{5CB571E3-C04B-45E0-8FFE-152CCD1B13BC}"/>
</file>

<file path=customXml/itemProps4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38</Words>
  <Characters>2336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nka01</dc:creator>
  <cp:lastModifiedBy>Idaline van den Hoek</cp:lastModifiedBy>
  <cp:revision>97</cp:revision>
  <cp:lastPrinted>2025-02-03T11:11:00Z</cp:lastPrinted>
  <dcterms:created xsi:type="dcterms:W3CDTF">2026-03-10T14:52:00Z</dcterms:created>
  <dcterms:modified xsi:type="dcterms:W3CDTF">2026-03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</Properties>
</file>